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F5F3D" w14:textId="1BFC6141" w:rsidR="00CB7E30" w:rsidRPr="00BA4D9C" w:rsidRDefault="00E44FF1" w:rsidP="00E44FF1">
      <w:pPr>
        <w:widowControl w:val="0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3B65D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Z/DZP</w:t>
      </w:r>
      <w:r w:rsidR="00E40C45" w:rsidRPr="003B65D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</w:t>
      </w:r>
      <w:r w:rsidR="003B65DF" w:rsidRPr="003B65D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10</w:t>
      </w:r>
      <w:r w:rsidRPr="003B65D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202</w:t>
      </w:r>
      <w:r w:rsidR="00BA4D9C" w:rsidRPr="003B65D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4</w:t>
      </w:r>
      <w:r w:rsidR="00CC09EE" w:rsidRPr="003B65D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      </w:t>
      </w:r>
      <w:r w:rsidRPr="00BA4D9C">
        <w:rPr>
          <w:rFonts w:ascii="Calibri" w:eastAsia="Times New Roman" w:hAnsi="Calibri" w:cs="Calibri"/>
          <w:snapToGrid w:val="0"/>
          <w:color w:val="FF0000"/>
          <w:sz w:val="24"/>
          <w:szCs w:val="24"/>
          <w:lang w:eastAsia="pl-PL"/>
        </w:rPr>
        <w:tab/>
      </w:r>
      <w:r w:rsidRPr="00BA4D9C">
        <w:rPr>
          <w:rFonts w:ascii="Calibri" w:eastAsia="Times New Roman" w:hAnsi="Calibri" w:cs="Calibri"/>
          <w:snapToGrid w:val="0"/>
          <w:color w:val="FF0000"/>
          <w:sz w:val="24"/>
          <w:szCs w:val="24"/>
          <w:lang w:eastAsia="pl-PL"/>
        </w:rPr>
        <w:tab/>
      </w:r>
      <w:r w:rsidRPr="00BA4D9C">
        <w:rPr>
          <w:rFonts w:ascii="Calibri" w:eastAsia="Times New Roman" w:hAnsi="Calibri" w:cs="Calibri"/>
          <w:snapToGrid w:val="0"/>
          <w:color w:val="FF0000"/>
          <w:sz w:val="24"/>
          <w:szCs w:val="24"/>
          <w:lang w:eastAsia="pl-PL"/>
        </w:rPr>
        <w:tab/>
      </w:r>
      <w:r w:rsidRPr="00BA4D9C">
        <w:rPr>
          <w:rFonts w:ascii="Calibri" w:eastAsia="Times New Roman" w:hAnsi="Calibri" w:cs="Calibri"/>
          <w:snapToGrid w:val="0"/>
          <w:color w:val="FF0000"/>
          <w:sz w:val="24"/>
          <w:szCs w:val="24"/>
          <w:lang w:eastAsia="pl-PL"/>
        </w:rPr>
        <w:tab/>
      </w:r>
      <w:r w:rsidRPr="00BA4D9C">
        <w:rPr>
          <w:rFonts w:ascii="Calibri" w:eastAsia="Times New Roman" w:hAnsi="Calibri" w:cs="Calibri"/>
          <w:snapToGrid w:val="0"/>
          <w:color w:val="FF0000"/>
          <w:sz w:val="24"/>
          <w:szCs w:val="24"/>
          <w:lang w:eastAsia="pl-PL"/>
        </w:rPr>
        <w:tab/>
      </w:r>
      <w:r w:rsidR="007B566B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</w:t>
      </w:r>
      <w:r w:rsidR="009E00B8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7B566B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E50014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Warszawa</w:t>
      </w:r>
      <w:r w:rsidR="00CB7E30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F053F1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3</w:t>
      </w:r>
      <w:r w:rsidR="00E50014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0</w:t>
      </w:r>
      <w:r w:rsidR="00BA4D9C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4</w:t>
      </w:r>
      <w:r w:rsidR="00E50014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CB7E30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</w:t>
      </w:r>
      <w:r w:rsidR="00E50014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BA4D9C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4</w:t>
      </w:r>
      <w:r w:rsidR="00E50014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CB7E30" w:rsidRPr="00F053F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74246A2C" w14:textId="77777777" w:rsidR="00A7210B" w:rsidRPr="00BA4D9C" w:rsidRDefault="00A7210B" w:rsidP="00CB7E30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6F34652D" w14:textId="77777777" w:rsidR="003E5663" w:rsidRDefault="003E5663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50EB8B87" w14:textId="432EA31D" w:rsidR="00CB7E30" w:rsidRPr="00BA4D9C" w:rsidRDefault="00CB7E30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BA4D9C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775493CE" w14:textId="77777777" w:rsidR="00874269" w:rsidRPr="00BA4D9C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A4D9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amodzielny Wojewódzki Zespół </w:t>
      </w:r>
    </w:p>
    <w:p w14:paraId="02B736E8" w14:textId="77777777" w:rsidR="00874269" w:rsidRPr="00BA4D9C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A4D9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ublicznych Zakładów Psychiatrycznej </w:t>
      </w:r>
    </w:p>
    <w:p w14:paraId="49C21981" w14:textId="77777777" w:rsidR="00874269" w:rsidRPr="00BA4D9C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A4D9C">
        <w:rPr>
          <w:rFonts w:ascii="Calibri" w:eastAsia="Times New Roman" w:hAnsi="Calibri" w:cs="Calibri"/>
          <w:b/>
          <w:sz w:val="24"/>
          <w:szCs w:val="24"/>
          <w:lang w:eastAsia="pl-PL"/>
        </w:rPr>
        <w:t>Opieki Zdrowotnej w Warszawie</w:t>
      </w:r>
    </w:p>
    <w:p w14:paraId="36593EAF" w14:textId="77777777" w:rsidR="00874269" w:rsidRPr="00BA4D9C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A4D9C">
        <w:rPr>
          <w:rFonts w:ascii="Calibri" w:eastAsia="Times New Roman" w:hAnsi="Calibri" w:cs="Calibri"/>
          <w:b/>
          <w:sz w:val="24"/>
          <w:szCs w:val="24"/>
          <w:lang w:eastAsia="pl-PL"/>
        </w:rPr>
        <w:t>ul. Nowowiejska 27, 00-665 Warszawa</w:t>
      </w:r>
    </w:p>
    <w:p w14:paraId="18C6A1BC" w14:textId="77777777" w:rsidR="00CC09EE" w:rsidRDefault="00CC09EE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6CDC2E7" w14:textId="77777777" w:rsidR="003E5663" w:rsidRPr="00BA4D9C" w:rsidRDefault="003E5663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17375AD4" w14:textId="77777777" w:rsidR="00CB7E30" w:rsidRPr="00BA4D9C" w:rsidRDefault="00CB7E30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BA4D9C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</w:t>
      </w:r>
      <w:r w:rsidR="00874269" w:rsidRPr="00BA4D9C">
        <w:rPr>
          <w:rFonts w:ascii="Calibri" w:hAnsi="Calibri" w:cs="Calibri"/>
          <w:b/>
          <w:bCs/>
          <w:sz w:val="24"/>
          <w:szCs w:val="24"/>
          <w:lang w:eastAsia="pl-PL"/>
        </w:rPr>
        <w:t>DLA WYKONAWCÓW</w:t>
      </w:r>
    </w:p>
    <w:p w14:paraId="41A42CF7" w14:textId="77777777" w:rsidR="00CB7E30" w:rsidRPr="00BA4D9C" w:rsidRDefault="00CB7E30" w:rsidP="00863DF3">
      <w:pPr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25DD12D" w14:textId="3254F5AC" w:rsidR="00CB7E30" w:rsidRPr="00BA4D9C" w:rsidRDefault="00CB7E30" w:rsidP="003E5663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BA4D9C">
        <w:rPr>
          <w:rFonts w:ascii="Calibri" w:eastAsia="Calibri" w:hAnsi="Calibri" w:cs="Calibri"/>
          <w:b/>
          <w:sz w:val="24"/>
          <w:szCs w:val="24"/>
        </w:rPr>
        <w:t>Dotyczy:</w:t>
      </w:r>
      <w:r w:rsidRPr="00BA4D9C">
        <w:rPr>
          <w:rFonts w:ascii="Calibri" w:eastAsia="Calibri" w:hAnsi="Calibri" w:cs="Calibri"/>
          <w:sz w:val="24"/>
          <w:szCs w:val="24"/>
        </w:rPr>
        <w:t xml:space="preserve"> </w:t>
      </w:r>
      <w:r w:rsidR="00950BE0" w:rsidRPr="00BA4D9C">
        <w:rPr>
          <w:rFonts w:ascii="Calibri" w:eastAsia="Calibri" w:hAnsi="Calibri" w:cs="Calibri"/>
          <w:b/>
          <w:bCs/>
          <w:sz w:val="24"/>
          <w:szCs w:val="24"/>
        </w:rPr>
        <w:t>postępowania prowadzonego w trybie podstawowym</w:t>
      </w:r>
      <w:r w:rsidR="0093182D" w:rsidRPr="00BA4D9C">
        <w:rPr>
          <w:rFonts w:ascii="Calibri" w:eastAsia="Calibri" w:hAnsi="Calibri" w:cs="Calibri"/>
          <w:b/>
          <w:bCs/>
          <w:sz w:val="24"/>
          <w:szCs w:val="24"/>
        </w:rPr>
        <w:t xml:space="preserve"> na podstawie art. 275 pkt </w:t>
      </w:r>
      <w:r w:rsidR="00D73B75" w:rsidRPr="00BA4D9C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D86DFA" w:rsidRPr="00BA4D9C">
        <w:rPr>
          <w:rFonts w:ascii="Calibri" w:eastAsia="Calibri" w:hAnsi="Calibri" w:cs="Calibri"/>
          <w:b/>
          <w:bCs/>
          <w:sz w:val="24"/>
          <w:szCs w:val="24"/>
        </w:rPr>
        <w:t xml:space="preserve"> ustawy </w:t>
      </w:r>
      <w:proofErr w:type="spellStart"/>
      <w:r w:rsidR="00D86DFA" w:rsidRPr="00BA4D9C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="00950BE0" w:rsidRPr="00BA4D9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bookmarkStart w:id="0" w:name="_Hlk131497482"/>
      <w:r w:rsidR="00BA4D9C" w:rsidRPr="00BA4D9C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="002A2C19" w:rsidRPr="00BA4D9C">
        <w:rPr>
          <w:rFonts w:ascii="Calibri" w:hAnsi="Calibri" w:cs="Calibri"/>
          <w:b/>
          <w:bCs/>
          <w:sz w:val="24"/>
          <w:szCs w:val="24"/>
        </w:rPr>
        <w:t>realizacj</w:t>
      </w:r>
      <w:r w:rsidR="00BA4D9C" w:rsidRPr="00BA4D9C">
        <w:rPr>
          <w:rFonts w:ascii="Calibri" w:hAnsi="Calibri" w:cs="Calibri"/>
          <w:b/>
          <w:bCs/>
          <w:sz w:val="24"/>
          <w:szCs w:val="24"/>
        </w:rPr>
        <w:t>ę</w:t>
      </w:r>
      <w:r w:rsidR="002A2C19" w:rsidRPr="00BA4D9C">
        <w:rPr>
          <w:rFonts w:ascii="Calibri" w:hAnsi="Calibri" w:cs="Calibri"/>
          <w:b/>
          <w:bCs/>
          <w:sz w:val="24"/>
          <w:szCs w:val="24"/>
        </w:rPr>
        <w:t xml:space="preserve"> zadania pn.:</w:t>
      </w:r>
      <w:r w:rsidR="002A2C19" w:rsidRPr="00BA4D9C">
        <w:rPr>
          <w:rFonts w:ascii="Calibri" w:hAnsi="Calibri" w:cs="Calibri"/>
          <w:b/>
          <w:sz w:val="24"/>
          <w:szCs w:val="24"/>
        </w:rPr>
        <w:t xml:space="preserve"> „</w:t>
      </w:r>
      <w:bookmarkStart w:id="1" w:name="_Hlk163834825"/>
      <w:r w:rsidR="00BA4D9C" w:rsidRPr="00BA4D9C">
        <w:rPr>
          <w:rFonts w:ascii="Calibri" w:hAnsi="Calibri" w:cs="Calibri"/>
          <w:b/>
          <w:bCs/>
          <w:color w:val="000000"/>
          <w:sz w:val="24"/>
          <w:szCs w:val="24"/>
        </w:rPr>
        <w:t xml:space="preserve">Poprawa efektywności energetycznej budynku ZOLP </w:t>
      </w:r>
      <w:r w:rsidR="00BA4D9C" w:rsidRPr="00BA4D9C">
        <w:rPr>
          <w:rFonts w:ascii="Calibri" w:hAnsi="Calibri" w:cs="Calibri"/>
          <w:b/>
          <w:bCs/>
          <w:color w:val="000000"/>
          <w:sz w:val="24"/>
          <w:szCs w:val="24"/>
        </w:rPr>
        <w:br/>
        <w:t>w Rasztowie</w:t>
      </w:r>
      <w:bookmarkEnd w:id="1"/>
      <w:r w:rsidR="002A2C19" w:rsidRPr="00BA4D9C">
        <w:rPr>
          <w:rFonts w:ascii="Calibri" w:hAnsi="Calibri" w:cs="Calibri"/>
          <w:b/>
          <w:sz w:val="24"/>
          <w:szCs w:val="24"/>
        </w:rPr>
        <w:t>”</w:t>
      </w:r>
      <w:bookmarkEnd w:id="0"/>
      <w:r w:rsidR="002A2C19" w:rsidRPr="00BA4D9C">
        <w:rPr>
          <w:rFonts w:ascii="Calibri" w:hAnsi="Calibri" w:cs="Calibri"/>
          <w:b/>
          <w:sz w:val="24"/>
          <w:szCs w:val="24"/>
        </w:rPr>
        <w:t>,</w:t>
      </w:r>
      <w:r w:rsidR="002A2C19" w:rsidRPr="00BA4D9C">
        <w:rPr>
          <w:rFonts w:ascii="Calibri" w:hAnsi="Calibri" w:cs="Calibri"/>
          <w:b/>
          <w:bCs/>
          <w:sz w:val="24"/>
          <w:szCs w:val="24"/>
        </w:rPr>
        <w:t xml:space="preserve"> nr postępowania </w:t>
      </w:r>
      <w:r w:rsidR="00BA4D9C" w:rsidRPr="00BA4D9C">
        <w:rPr>
          <w:rFonts w:ascii="Calibri" w:hAnsi="Calibri" w:cs="Calibri"/>
          <w:b/>
          <w:bCs/>
          <w:sz w:val="24"/>
          <w:szCs w:val="24"/>
        </w:rPr>
        <w:t>6</w:t>
      </w:r>
      <w:r w:rsidR="002A2C19" w:rsidRPr="00BA4D9C">
        <w:rPr>
          <w:rFonts w:ascii="Calibri" w:hAnsi="Calibri" w:cs="Calibri"/>
          <w:b/>
          <w:bCs/>
          <w:sz w:val="24"/>
          <w:szCs w:val="24"/>
        </w:rPr>
        <w:t>/DZP/202</w:t>
      </w:r>
      <w:r w:rsidR="00BA4D9C" w:rsidRPr="00BA4D9C">
        <w:rPr>
          <w:rFonts w:ascii="Calibri" w:hAnsi="Calibri" w:cs="Calibri"/>
          <w:b/>
          <w:bCs/>
          <w:sz w:val="24"/>
          <w:szCs w:val="24"/>
        </w:rPr>
        <w:t>4</w:t>
      </w:r>
    </w:p>
    <w:p w14:paraId="742E9631" w14:textId="77777777" w:rsidR="00CB7E30" w:rsidRDefault="00CB7E30" w:rsidP="003E5663">
      <w:pPr>
        <w:widowControl w:val="0"/>
        <w:spacing w:after="0"/>
        <w:jc w:val="both"/>
        <w:rPr>
          <w:rFonts w:ascii="Calibri" w:eastAsia="Times New Roman" w:hAnsi="Calibri" w:cs="Calibri"/>
          <w:b/>
          <w:lang w:eastAsia="pl-PL"/>
        </w:rPr>
      </w:pPr>
    </w:p>
    <w:p w14:paraId="36FFFF86" w14:textId="77777777" w:rsidR="003E5663" w:rsidRPr="003F3518" w:rsidRDefault="003E5663" w:rsidP="003E5663">
      <w:pPr>
        <w:widowControl w:val="0"/>
        <w:spacing w:after="0"/>
        <w:jc w:val="both"/>
        <w:rPr>
          <w:rFonts w:ascii="Calibri" w:eastAsia="Times New Roman" w:hAnsi="Calibri" w:cs="Calibri"/>
          <w:b/>
          <w:lang w:eastAsia="pl-PL"/>
        </w:rPr>
      </w:pPr>
    </w:p>
    <w:p w14:paraId="3A44D6C1" w14:textId="25731FF3" w:rsidR="00CB7E30" w:rsidRPr="00A0529C" w:rsidRDefault="00390D56" w:rsidP="003E5663">
      <w:pPr>
        <w:widowControl w:val="0"/>
        <w:spacing w:after="0"/>
        <w:ind w:firstLine="426"/>
        <w:jc w:val="both"/>
        <w:rPr>
          <w:rFonts w:eastAsia="Calibri" w:cstheme="minorHAnsi"/>
          <w:b/>
          <w:bCs/>
          <w:sz w:val="24"/>
          <w:szCs w:val="24"/>
        </w:rPr>
      </w:pPr>
      <w:r w:rsidRPr="00A0529C">
        <w:rPr>
          <w:rFonts w:eastAsia="Calibri" w:cstheme="minorHAnsi"/>
          <w:b/>
          <w:bCs/>
          <w:sz w:val="24"/>
          <w:szCs w:val="24"/>
        </w:rPr>
        <w:t xml:space="preserve">I. </w:t>
      </w:r>
      <w:r w:rsidR="00CB7E30" w:rsidRPr="00A0529C">
        <w:rPr>
          <w:rFonts w:eastAsia="Calibri" w:cstheme="minorHAnsi"/>
          <w:b/>
          <w:bCs/>
          <w:sz w:val="24"/>
          <w:szCs w:val="24"/>
        </w:rPr>
        <w:t xml:space="preserve">Zamawiający informuje, że zgodnie z </w:t>
      </w:r>
      <w:r w:rsidR="00950BE0" w:rsidRPr="00A0529C">
        <w:rPr>
          <w:rFonts w:eastAsia="Calibri" w:cstheme="minorHAnsi"/>
          <w:b/>
          <w:bCs/>
          <w:sz w:val="24"/>
          <w:szCs w:val="24"/>
        </w:rPr>
        <w:t xml:space="preserve">art. 284 ust. </w:t>
      </w:r>
      <w:r w:rsidR="000D720B" w:rsidRPr="00A0529C">
        <w:rPr>
          <w:rFonts w:eastAsia="Calibri" w:cstheme="minorHAnsi"/>
          <w:b/>
          <w:bCs/>
          <w:sz w:val="24"/>
          <w:szCs w:val="24"/>
        </w:rPr>
        <w:t>1</w:t>
      </w:r>
      <w:r w:rsidR="00950BE0" w:rsidRPr="00A0529C">
        <w:rPr>
          <w:rFonts w:eastAsia="Calibri" w:cstheme="minorHAnsi"/>
          <w:b/>
          <w:bCs/>
          <w:sz w:val="24"/>
          <w:szCs w:val="24"/>
        </w:rPr>
        <w:t xml:space="preserve"> </w:t>
      </w:r>
      <w:r w:rsidR="00CB7E30" w:rsidRPr="00A0529C">
        <w:rPr>
          <w:rFonts w:eastAsia="Calibri" w:cstheme="minorHAnsi"/>
          <w:b/>
          <w:bCs/>
          <w:sz w:val="24"/>
          <w:szCs w:val="24"/>
        </w:rPr>
        <w:t>ustawy z</w:t>
      </w:r>
      <w:r w:rsidR="008A1794" w:rsidRPr="00A0529C">
        <w:rPr>
          <w:rFonts w:eastAsia="Calibri" w:cstheme="minorHAnsi"/>
          <w:b/>
          <w:bCs/>
          <w:sz w:val="24"/>
          <w:szCs w:val="24"/>
        </w:rPr>
        <w:t xml:space="preserve"> </w:t>
      </w:r>
      <w:r w:rsidR="00750734" w:rsidRPr="00A0529C">
        <w:rPr>
          <w:rFonts w:eastAsia="Calibri" w:cstheme="minorHAnsi"/>
          <w:b/>
          <w:bCs/>
          <w:sz w:val="24"/>
          <w:szCs w:val="24"/>
        </w:rPr>
        <w:t xml:space="preserve">dnia </w:t>
      </w:r>
      <w:r w:rsidR="00CB7E30" w:rsidRPr="00A0529C">
        <w:rPr>
          <w:rFonts w:eastAsia="Calibri" w:cstheme="minorHAnsi"/>
          <w:b/>
          <w:bCs/>
          <w:sz w:val="24"/>
          <w:szCs w:val="24"/>
        </w:rPr>
        <w:t>11 września 2019 r</w:t>
      </w:r>
      <w:r w:rsidR="008A1794" w:rsidRPr="00A0529C">
        <w:rPr>
          <w:rFonts w:eastAsia="Calibri" w:cstheme="minorHAnsi"/>
          <w:b/>
          <w:bCs/>
          <w:sz w:val="24"/>
          <w:szCs w:val="24"/>
        </w:rPr>
        <w:t xml:space="preserve">. – </w:t>
      </w:r>
      <w:r w:rsidR="00CB7E30" w:rsidRPr="00A0529C">
        <w:rPr>
          <w:rFonts w:eastAsia="Calibri" w:cstheme="minorHAnsi"/>
          <w:b/>
          <w:bCs/>
          <w:sz w:val="24"/>
          <w:szCs w:val="24"/>
        </w:rPr>
        <w:t xml:space="preserve">Prawo zamówień publicznych </w:t>
      </w:r>
      <w:r w:rsidR="00CC09EE" w:rsidRPr="00A0529C">
        <w:rPr>
          <w:rFonts w:eastAsia="Calibri" w:cstheme="minorHAnsi"/>
          <w:b/>
          <w:bCs/>
          <w:sz w:val="24"/>
          <w:szCs w:val="24"/>
        </w:rPr>
        <w:t>(</w:t>
      </w:r>
      <w:bookmarkStart w:id="2" w:name="_Hlk163834875"/>
      <w:r w:rsidR="00DB1BB5" w:rsidRPr="00A0529C">
        <w:rPr>
          <w:rFonts w:cstheme="minorHAnsi"/>
          <w:b/>
          <w:bCs/>
          <w:sz w:val="24"/>
          <w:szCs w:val="24"/>
        </w:rPr>
        <w:t>Dz.U. z 2023 r. poz. 1605, 1720 i 2274</w:t>
      </w:r>
      <w:bookmarkEnd w:id="2"/>
      <w:r w:rsidR="00CC09EE" w:rsidRPr="00A0529C">
        <w:rPr>
          <w:rFonts w:eastAsia="Calibri" w:cstheme="minorHAnsi"/>
          <w:b/>
          <w:bCs/>
          <w:sz w:val="24"/>
          <w:szCs w:val="24"/>
        </w:rPr>
        <w:t xml:space="preserve">) </w:t>
      </w:r>
      <w:r w:rsidR="00CB7E30" w:rsidRPr="00A0529C">
        <w:rPr>
          <w:rFonts w:eastAsia="Calibri" w:cstheme="minorHAnsi"/>
          <w:b/>
          <w:bCs/>
          <w:sz w:val="24"/>
          <w:szCs w:val="24"/>
        </w:rPr>
        <w:t>– dalej</w:t>
      </w:r>
      <w:r w:rsidR="008A1794" w:rsidRPr="00A0529C">
        <w:rPr>
          <w:rFonts w:eastAsia="Calibri" w:cstheme="minorHAnsi"/>
          <w:b/>
          <w:bCs/>
          <w:sz w:val="24"/>
          <w:szCs w:val="24"/>
        </w:rPr>
        <w:t>:</w:t>
      </w:r>
      <w:r w:rsidR="00CB7E30" w:rsidRPr="00A0529C">
        <w:rPr>
          <w:rFonts w:eastAsia="Calibri" w:cstheme="minorHAnsi"/>
          <w:b/>
          <w:bCs/>
          <w:sz w:val="24"/>
          <w:szCs w:val="24"/>
        </w:rPr>
        <w:t xml:space="preserve"> ustawa </w:t>
      </w:r>
      <w:proofErr w:type="spellStart"/>
      <w:r w:rsidR="00CB7E30" w:rsidRPr="00A0529C">
        <w:rPr>
          <w:rFonts w:eastAsia="Calibri" w:cstheme="minorHAnsi"/>
          <w:b/>
          <w:bCs/>
          <w:sz w:val="24"/>
          <w:szCs w:val="24"/>
        </w:rPr>
        <w:t>Pzp</w:t>
      </w:r>
      <w:proofErr w:type="spellEnd"/>
      <w:r w:rsidR="00CB7E30" w:rsidRPr="00A0529C">
        <w:rPr>
          <w:rFonts w:eastAsia="Calibri" w:cstheme="minorHAnsi"/>
          <w:b/>
          <w:bCs/>
          <w:sz w:val="24"/>
          <w:szCs w:val="24"/>
        </w:rPr>
        <w:t>, wykonawc</w:t>
      </w:r>
      <w:r w:rsidR="008C51AE">
        <w:rPr>
          <w:rFonts w:eastAsia="Calibri" w:cstheme="minorHAnsi"/>
          <w:b/>
          <w:bCs/>
          <w:sz w:val="24"/>
          <w:szCs w:val="24"/>
        </w:rPr>
        <w:t>y</w:t>
      </w:r>
      <w:r w:rsidR="00CB7E30" w:rsidRPr="00A0529C">
        <w:rPr>
          <w:rFonts w:eastAsia="Calibri" w:cstheme="minorHAnsi"/>
          <w:b/>
          <w:bCs/>
          <w:sz w:val="24"/>
          <w:szCs w:val="24"/>
        </w:rPr>
        <w:t xml:space="preserve"> zwróci</w:t>
      </w:r>
      <w:r w:rsidR="008C51AE">
        <w:rPr>
          <w:rFonts w:eastAsia="Calibri" w:cstheme="minorHAnsi"/>
          <w:b/>
          <w:bCs/>
          <w:sz w:val="24"/>
          <w:szCs w:val="24"/>
        </w:rPr>
        <w:t>li</w:t>
      </w:r>
      <w:r w:rsidR="00CB7E30" w:rsidRPr="00A0529C">
        <w:rPr>
          <w:rFonts w:eastAsia="Calibri" w:cstheme="minorHAnsi"/>
          <w:b/>
          <w:bCs/>
          <w:sz w:val="24"/>
          <w:szCs w:val="24"/>
        </w:rPr>
        <w:t xml:space="preserve"> się do zamawiającego z wniosk</w:t>
      </w:r>
      <w:r w:rsidR="00675CBC" w:rsidRPr="00A0529C">
        <w:rPr>
          <w:rFonts w:eastAsia="Calibri" w:cstheme="minorHAnsi"/>
          <w:b/>
          <w:bCs/>
          <w:sz w:val="24"/>
          <w:szCs w:val="24"/>
        </w:rPr>
        <w:t>ami</w:t>
      </w:r>
      <w:r w:rsidR="00CB7E30" w:rsidRPr="00A0529C">
        <w:rPr>
          <w:rFonts w:eastAsia="Calibri" w:cstheme="minorHAnsi"/>
          <w:b/>
          <w:bCs/>
          <w:sz w:val="24"/>
          <w:szCs w:val="24"/>
        </w:rPr>
        <w:t xml:space="preserve"> o wyjaśnienie treści SWZ</w:t>
      </w:r>
      <w:r w:rsidR="00950BE0" w:rsidRPr="00A0529C">
        <w:rPr>
          <w:rFonts w:eastAsia="Calibri" w:cstheme="minorHAnsi"/>
          <w:b/>
          <w:bCs/>
          <w:sz w:val="24"/>
          <w:szCs w:val="24"/>
        </w:rPr>
        <w:t>.</w:t>
      </w:r>
    </w:p>
    <w:p w14:paraId="7DEF74D0" w14:textId="08BB7F2D" w:rsidR="00CB7E30" w:rsidRPr="00A0529C" w:rsidRDefault="00CB7E30" w:rsidP="003E5663">
      <w:pPr>
        <w:widowControl w:val="0"/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A0529C">
        <w:rPr>
          <w:rFonts w:eastAsia="Calibri" w:cstheme="minorHAnsi"/>
          <w:b/>
          <w:bCs/>
          <w:sz w:val="24"/>
          <w:szCs w:val="24"/>
        </w:rPr>
        <w:t xml:space="preserve">W związku z powyższym, działając na podstawie </w:t>
      </w:r>
      <w:r w:rsidR="00702EA4" w:rsidRPr="00A0529C">
        <w:rPr>
          <w:rFonts w:eastAsia="Calibri" w:cstheme="minorHAnsi"/>
          <w:b/>
          <w:bCs/>
          <w:sz w:val="24"/>
          <w:szCs w:val="24"/>
        </w:rPr>
        <w:t>a</w:t>
      </w:r>
      <w:r w:rsidRPr="00A0529C">
        <w:rPr>
          <w:rFonts w:eastAsia="Calibri" w:cstheme="minorHAnsi"/>
          <w:b/>
          <w:bCs/>
          <w:sz w:val="24"/>
          <w:szCs w:val="24"/>
        </w:rPr>
        <w:t xml:space="preserve">rt. 284 ust. </w:t>
      </w:r>
      <w:r w:rsidR="00C82CC3" w:rsidRPr="00A0529C">
        <w:rPr>
          <w:rFonts w:eastAsia="Calibri" w:cstheme="minorHAnsi"/>
          <w:b/>
          <w:bCs/>
          <w:sz w:val="24"/>
          <w:szCs w:val="24"/>
        </w:rPr>
        <w:t>6</w:t>
      </w:r>
      <w:r w:rsidRPr="00A0529C">
        <w:rPr>
          <w:rFonts w:eastAsia="Calibri" w:cstheme="minorHAnsi"/>
          <w:b/>
          <w:bCs/>
          <w:sz w:val="24"/>
          <w:szCs w:val="24"/>
        </w:rPr>
        <w:t xml:space="preserve"> ustawy </w:t>
      </w:r>
      <w:proofErr w:type="spellStart"/>
      <w:r w:rsidRPr="00A0529C">
        <w:rPr>
          <w:rFonts w:eastAsia="Calibri" w:cstheme="minorHAnsi"/>
          <w:b/>
          <w:bCs/>
          <w:sz w:val="24"/>
          <w:szCs w:val="24"/>
        </w:rPr>
        <w:t>Pzp</w:t>
      </w:r>
      <w:proofErr w:type="spellEnd"/>
      <w:r w:rsidRPr="00A0529C">
        <w:rPr>
          <w:rFonts w:eastAsia="Calibri" w:cstheme="minorHAnsi"/>
          <w:b/>
          <w:bCs/>
          <w:sz w:val="24"/>
          <w:szCs w:val="24"/>
        </w:rPr>
        <w:t xml:space="preserve">, </w:t>
      </w:r>
      <w:r w:rsidR="00441682" w:rsidRPr="00A0529C">
        <w:rPr>
          <w:rFonts w:eastAsia="Calibri" w:cstheme="minorHAnsi"/>
          <w:b/>
          <w:bCs/>
          <w:sz w:val="24"/>
          <w:szCs w:val="24"/>
        </w:rPr>
        <w:t>z</w:t>
      </w:r>
      <w:r w:rsidRPr="00A0529C">
        <w:rPr>
          <w:rFonts w:eastAsia="Calibri" w:cstheme="minorHAnsi"/>
          <w:b/>
          <w:bCs/>
          <w:sz w:val="24"/>
          <w:szCs w:val="24"/>
        </w:rPr>
        <w:t>amawiający udziela następujących wyjaśnień</w:t>
      </w:r>
      <w:r w:rsidR="008A2DFA" w:rsidRPr="00A0529C">
        <w:rPr>
          <w:rFonts w:eastAsia="Calibri" w:cstheme="minorHAnsi"/>
          <w:b/>
          <w:bCs/>
          <w:sz w:val="24"/>
          <w:szCs w:val="24"/>
        </w:rPr>
        <w:t xml:space="preserve"> treści SWZ</w:t>
      </w:r>
      <w:r w:rsidRPr="00A0529C">
        <w:rPr>
          <w:rFonts w:eastAsia="Calibri" w:cstheme="minorHAnsi"/>
          <w:b/>
          <w:bCs/>
          <w:sz w:val="24"/>
          <w:szCs w:val="24"/>
        </w:rPr>
        <w:t>:</w:t>
      </w:r>
    </w:p>
    <w:p w14:paraId="6661536F" w14:textId="77777777" w:rsidR="00CB7E30" w:rsidRPr="00A0529C" w:rsidRDefault="00CB7E30" w:rsidP="003E5663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3ECABD8A" w14:textId="77777777" w:rsidR="00CB7E30" w:rsidRPr="00FD72ED" w:rsidRDefault="00CB7E30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bookmarkStart w:id="3" w:name="_Hlk95733805"/>
      <w:r w:rsidRPr="00FD72ED">
        <w:rPr>
          <w:rFonts w:eastAsia="Calibri" w:cstheme="minorHAnsi"/>
          <w:b/>
          <w:bCs/>
          <w:sz w:val="24"/>
          <w:szCs w:val="24"/>
        </w:rPr>
        <w:t>Pytanie 1:</w:t>
      </w:r>
    </w:p>
    <w:bookmarkEnd w:id="3"/>
    <w:p w14:paraId="10939134" w14:textId="1C0A8FE1" w:rsidR="00A0529C" w:rsidRPr="00FD72ED" w:rsidRDefault="00A0529C" w:rsidP="003E5663">
      <w:pPr>
        <w:spacing w:after="0"/>
        <w:jc w:val="both"/>
        <w:rPr>
          <w:rFonts w:cstheme="minorHAnsi"/>
          <w:sz w:val="24"/>
          <w:szCs w:val="24"/>
        </w:rPr>
      </w:pPr>
      <w:r w:rsidRPr="00FD72ED">
        <w:rPr>
          <w:rFonts w:cstheme="minorHAnsi"/>
          <w:sz w:val="24"/>
          <w:szCs w:val="24"/>
        </w:rPr>
        <w:t>Czy w ramach remontu Zamawiający przewiduje wymianę nadproży przy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 xml:space="preserve">montażu drzwi </w:t>
      </w:r>
      <w:r w:rsidR="003E5663">
        <w:rPr>
          <w:rFonts w:cstheme="minorHAnsi"/>
          <w:sz w:val="24"/>
          <w:szCs w:val="24"/>
        </w:rPr>
        <w:br/>
      </w:r>
      <w:r w:rsidRPr="00FD72ED">
        <w:rPr>
          <w:rFonts w:cstheme="minorHAnsi"/>
          <w:sz w:val="24"/>
          <w:szCs w:val="24"/>
        </w:rPr>
        <w:t>lub okien? Jeśli tak to w jakiej ilości lub dla których drzwi lub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okien.</w:t>
      </w:r>
    </w:p>
    <w:p w14:paraId="6C8C445D" w14:textId="3669B6B8" w:rsidR="000E4197" w:rsidRPr="00FD72ED" w:rsidRDefault="00C639C1" w:rsidP="003E5663">
      <w:pPr>
        <w:spacing w:before="120" w:after="0"/>
        <w:jc w:val="both"/>
        <w:rPr>
          <w:rFonts w:eastAsia="Calibri" w:cstheme="minorHAnsi"/>
          <w:b/>
          <w:bCs/>
          <w:sz w:val="24"/>
          <w:szCs w:val="24"/>
        </w:rPr>
      </w:pPr>
      <w:r w:rsidRPr="00FD72ED">
        <w:rPr>
          <w:rFonts w:eastAsia="Calibri" w:cstheme="minorHAnsi"/>
          <w:b/>
          <w:bCs/>
          <w:sz w:val="24"/>
          <w:szCs w:val="24"/>
        </w:rPr>
        <w:t>Odpowiedź:</w:t>
      </w:r>
    </w:p>
    <w:p w14:paraId="741295F7" w14:textId="4E0999B8" w:rsidR="002912DC" w:rsidRPr="002912DC" w:rsidRDefault="002912DC" w:rsidP="003E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12DC">
        <w:rPr>
          <w:rFonts w:eastAsia="Times New Roman" w:cstheme="minorHAnsi"/>
          <w:sz w:val="24"/>
          <w:szCs w:val="24"/>
          <w:lang w:eastAsia="pl-PL"/>
        </w:rPr>
        <w:t>Nie przewiduje wymiany nadproży</w:t>
      </w:r>
      <w:r w:rsidR="00DD1D3A">
        <w:rPr>
          <w:rFonts w:eastAsia="Times New Roman" w:cstheme="minorHAnsi"/>
          <w:sz w:val="24"/>
          <w:szCs w:val="24"/>
          <w:lang w:eastAsia="pl-PL"/>
        </w:rPr>
        <w:t>.</w:t>
      </w:r>
    </w:p>
    <w:p w14:paraId="675C8A1E" w14:textId="77777777" w:rsidR="0084543F" w:rsidRPr="00FD72ED" w:rsidRDefault="0084543F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</w:p>
    <w:p w14:paraId="6F65321F" w14:textId="5E57BF8E" w:rsidR="00B37F28" w:rsidRPr="00FD72ED" w:rsidRDefault="00B37F28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FD72ED">
        <w:rPr>
          <w:rFonts w:eastAsia="Calibri" w:cstheme="minorHAnsi"/>
          <w:b/>
          <w:bCs/>
          <w:sz w:val="24"/>
          <w:szCs w:val="24"/>
        </w:rPr>
        <w:t xml:space="preserve">Pytanie </w:t>
      </w:r>
      <w:r w:rsidR="003F3518" w:rsidRPr="00FD72ED">
        <w:rPr>
          <w:rFonts w:eastAsia="Calibri" w:cstheme="minorHAnsi"/>
          <w:b/>
          <w:bCs/>
          <w:sz w:val="24"/>
          <w:szCs w:val="24"/>
        </w:rPr>
        <w:t>2</w:t>
      </w:r>
      <w:r w:rsidRPr="00FD72ED">
        <w:rPr>
          <w:rFonts w:eastAsia="Calibri" w:cstheme="minorHAnsi"/>
          <w:b/>
          <w:bCs/>
          <w:sz w:val="24"/>
          <w:szCs w:val="24"/>
        </w:rPr>
        <w:t>:</w:t>
      </w:r>
    </w:p>
    <w:p w14:paraId="1FBB94D9" w14:textId="5C3E7CDC" w:rsidR="002912DC" w:rsidRPr="00FD72ED" w:rsidRDefault="002912DC" w:rsidP="003E566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bookmarkStart w:id="4" w:name="_Hlk95484673"/>
      <w:r w:rsidRPr="00FD72ED">
        <w:rPr>
          <w:rFonts w:cstheme="minorHAnsi"/>
          <w:sz w:val="24"/>
          <w:szCs w:val="24"/>
        </w:rPr>
        <w:t xml:space="preserve">Maksymalne dopuszczalne wartości współczynnika przenikania ciepła </w:t>
      </w:r>
      <w:proofErr w:type="spellStart"/>
      <w:r w:rsidRPr="00FD72ED">
        <w:rPr>
          <w:rFonts w:cstheme="minorHAnsi"/>
          <w:sz w:val="24"/>
          <w:szCs w:val="24"/>
        </w:rPr>
        <w:t>Umax</w:t>
      </w:r>
      <w:proofErr w:type="spellEnd"/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dla stolarki okiennej i drzwiowej według WT 2021, obowiązujące od 1 stycznia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2021 roku wynoszą 0,9 [W/(m2·K)]. Po przeanalizowaniu zestawienia okien,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tylko pozycja nr 3 spełni wymagania Zamawiającego tj. Współczynnik dla okna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mniejszy bądź równy 0,7 W/m2K. Wszystkie inne wskazane w PFU okna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 xml:space="preserve">spełniają WT2021, ale ich współczynnik przekracza 0,7 W/m2K. </w:t>
      </w:r>
      <w:r w:rsidR="003E5663">
        <w:rPr>
          <w:rFonts w:cstheme="minorHAnsi"/>
          <w:sz w:val="24"/>
          <w:szCs w:val="24"/>
        </w:rPr>
        <w:br/>
      </w:r>
      <w:r w:rsidRPr="00FD72ED">
        <w:rPr>
          <w:rFonts w:cstheme="minorHAnsi"/>
          <w:sz w:val="24"/>
          <w:szCs w:val="24"/>
        </w:rPr>
        <w:t>Czy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Zamawiający dopuszcza zastosowanie stolarki zgodnie z WT2021? Jeżeli nie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to proszę wskazać przykładowych producentów, którzy mogą spełnić warunki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zgodne z PFU.</w:t>
      </w:r>
    </w:p>
    <w:p w14:paraId="1840B431" w14:textId="570CC3AC" w:rsidR="00B37F28" w:rsidRPr="00FD72ED" w:rsidRDefault="00B37F28" w:rsidP="003E5663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4"/>
          <w:szCs w:val="24"/>
        </w:rPr>
      </w:pPr>
      <w:r w:rsidRPr="00FD72ED">
        <w:rPr>
          <w:rFonts w:cstheme="minorHAnsi"/>
          <w:b/>
          <w:bCs/>
          <w:sz w:val="24"/>
          <w:szCs w:val="24"/>
        </w:rPr>
        <w:t>Odpowiedź:</w:t>
      </w:r>
    </w:p>
    <w:p w14:paraId="5ABFE65D" w14:textId="37A928B8" w:rsidR="002912DC" w:rsidRPr="002912DC" w:rsidRDefault="002912DC" w:rsidP="003E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5" w:name="_Hlk136427576"/>
      <w:bookmarkEnd w:id="4"/>
      <w:r w:rsidRPr="002912DC">
        <w:rPr>
          <w:rFonts w:eastAsia="Times New Roman" w:cstheme="minorHAnsi"/>
          <w:sz w:val="24"/>
          <w:szCs w:val="24"/>
          <w:lang w:eastAsia="pl-PL"/>
        </w:rPr>
        <w:t>Zamawiający dopuszcza zastosowanie stolarki zgodnie z WT2021</w:t>
      </w:r>
      <w:r w:rsidR="00FD72ED">
        <w:rPr>
          <w:rFonts w:eastAsia="Times New Roman" w:cstheme="minorHAnsi"/>
          <w:sz w:val="24"/>
          <w:szCs w:val="24"/>
          <w:lang w:eastAsia="pl-PL"/>
        </w:rPr>
        <w:t>.</w:t>
      </w:r>
    </w:p>
    <w:p w14:paraId="75C56E56" w14:textId="77777777" w:rsidR="002912DC" w:rsidRPr="00FD72ED" w:rsidRDefault="002912DC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</w:p>
    <w:p w14:paraId="425FA102" w14:textId="7A1AEB65" w:rsidR="00B37F28" w:rsidRPr="00FD72ED" w:rsidRDefault="00B37F28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FD72ED">
        <w:rPr>
          <w:rFonts w:eastAsia="Calibri" w:cstheme="minorHAnsi"/>
          <w:b/>
          <w:bCs/>
          <w:sz w:val="24"/>
          <w:szCs w:val="24"/>
        </w:rPr>
        <w:lastRenderedPageBreak/>
        <w:t xml:space="preserve">Pytanie </w:t>
      </w:r>
      <w:r w:rsidR="003F3518" w:rsidRPr="00FD72ED">
        <w:rPr>
          <w:rFonts w:eastAsia="Calibri" w:cstheme="minorHAnsi"/>
          <w:b/>
          <w:bCs/>
          <w:sz w:val="24"/>
          <w:szCs w:val="24"/>
        </w:rPr>
        <w:t>3</w:t>
      </w:r>
      <w:r w:rsidRPr="00FD72ED">
        <w:rPr>
          <w:rFonts w:eastAsia="Calibri" w:cstheme="minorHAnsi"/>
          <w:b/>
          <w:bCs/>
          <w:sz w:val="24"/>
          <w:szCs w:val="24"/>
        </w:rPr>
        <w:t>:</w:t>
      </w:r>
    </w:p>
    <w:p w14:paraId="5AE34E56" w14:textId="06371780" w:rsidR="003E5663" w:rsidRPr="003E5663" w:rsidRDefault="002912DC" w:rsidP="003E5663">
      <w:pPr>
        <w:spacing w:after="0"/>
        <w:jc w:val="both"/>
        <w:rPr>
          <w:rFonts w:cstheme="minorHAnsi"/>
          <w:sz w:val="24"/>
          <w:szCs w:val="24"/>
        </w:rPr>
      </w:pPr>
      <w:bookmarkStart w:id="6" w:name="_Hlk136428300"/>
      <w:bookmarkEnd w:id="5"/>
      <w:r w:rsidRPr="00FD72ED">
        <w:rPr>
          <w:rFonts w:cstheme="minorHAnsi"/>
          <w:sz w:val="24"/>
          <w:szCs w:val="24"/>
        </w:rPr>
        <w:t>Zamawiający wskazuje Szyby zespolone w pakiecie 3 szybowym z szybą o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powłoce termicznej. W budynkach użyteczności publicznej często stosowane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jest szklenie bezpieczne. Czy szyby powinny być bezpieczne? Jeśli tak to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które wskazane w PFU?</w:t>
      </w:r>
    </w:p>
    <w:p w14:paraId="3F89E630" w14:textId="6448E0C2" w:rsidR="00B053E6" w:rsidRPr="00FD72ED" w:rsidRDefault="00B053E6" w:rsidP="003E566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FD72ED">
        <w:rPr>
          <w:rFonts w:cstheme="minorHAnsi"/>
          <w:b/>
          <w:bCs/>
          <w:sz w:val="24"/>
          <w:szCs w:val="24"/>
        </w:rPr>
        <w:t>Odpowiedź:</w:t>
      </w:r>
    </w:p>
    <w:bookmarkEnd w:id="6"/>
    <w:p w14:paraId="38E53C7A" w14:textId="77777777" w:rsidR="002912DC" w:rsidRPr="002912DC" w:rsidRDefault="002912DC" w:rsidP="003E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12DC">
        <w:rPr>
          <w:rFonts w:eastAsia="Times New Roman" w:cstheme="minorHAnsi"/>
          <w:sz w:val="24"/>
          <w:szCs w:val="24"/>
          <w:lang w:eastAsia="pl-PL"/>
        </w:rPr>
        <w:t>Przeszklenie zgodnie z PFU, stosowane przeszklenie bezpieczne jest tylko w stolarce aluminiowej.</w:t>
      </w:r>
    </w:p>
    <w:p w14:paraId="3D65A8A9" w14:textId="77777777" w:rsidR="002912DC" w:rsidRPr="00FD72ED" w:rsidRDefault="002912DC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</w:p>
    <w:p w14:paraId="008B55D2" w14:textId="224EA03A" w:rsidR="00916F57" w:rsidRPr="00FD72ED" w:rsidRDefault="00916F57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FD72ED">
        <w:rPr>
          <w:rFonts w:eastAsia="Calibri" w:cstheme="minorHAnsi"/>
          <w:b/>
          <w:bCs/>
          <w:sz w:val="24"/>
          <w:szCs w:val="24"/>
        </w:rPr>
        <w:t xml:space="preserve">Pytanie </w:t>
      </w:r>
      <w:r w:rsidR="00B053E6" w:rsidRPr="00FD72ED">
        <w:rPr>
          <w:rFonts w:eastAsia="Calibri" w:cstheme="minorHAnsi"/>
          <w:b/>
          <w:bCs/>
          <w:sz w:val="24"/>
          <w:szCs w:val="24"/>
        </w:rPr>
        <w:t>4</w:t>
      </w:r>
      <w:r w:rsidRPr="00FD72ED">
        <w:rPr>
          <w:rFonts w:eastAsia="Calibri" w:cstheme="minorHAnsi"/>
          <w:b/>
          <w:bCs/>
          <w:sz w:val="24"/>
          <w:szCs w:val="24"/>
        </w:rPr>
        <w:t>:</w:t>
      </w:r>
    </w:p>
    <w:p w14:paraId="0A616514" w14:textId="0F221032" w:rsidR="002912DC" w:rsidRPr="00FD72ED" w:rsidRDefault="002912DC" w:rsidP="003E5663">
      <w:pPr>
        <w:spacing w:after="0"/>
        <w:jc w:val="both"/>
        <w:rPr>
          <w:rFonts w:cstheme="minorHAnsi"/>
          <w:sz w:val="24"/>
          <w:szCs w:val="24"/>
        </w:rPr>
      </w:pPr>
      <w:r w:rsidRPr="00FD72ED">
        <w:rPr>
          <w:rFonts w:cstheme="minorHAnsi"/>
          <w:sz w:val="24"/>
          <w:szCs w:val="24"/>
        </w:rPr>
        <w:t>Czy Zamawiający posiada dokumentację powykonawczą budynku lub inną,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która byłaby podkładem do projektowania? Proszę o załączenie na stronie</w:t>
      </w:r>
      <w:r w:rsidR="00FD72ED">
        <w:rPr>
          <w:rFonts w:cstheme="minorHAnsi"/>
          <w:sz w:val="24"/>
          <w:szCs w:val="24"/>
        </w:rPr>
        <w:t xml:space="preserve"> </w:t>
      </w:r>
      <w:r w:rsidRPr="00FD72ED">
        <w:rPr>
          <w:rFonts w:cstheme="minorHAnsi"/>
          <w:sz w:val="24"/>
          <w:szCs w:val="24"/>
        </w:rPr>
        <w:t>postępowania.</w:t>
      </w:r>
    </w:p>
    <w:p w14:paraId="2F40BDE5" w14:textId="51FDA2F5" w:rsidR="0084543F" w:rsidRPr="00FD72ED" w:rsidRDefault="0084543F" w:rsidP="003E566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FD72ED">
        <w:rPr>
          <w:rFonts w:cstheme="minorHAnsi"/>
          <w:b/>
          <w:bCs/>
          <w:sz w:val="24"/>
          <w:szCs w:val="24"/>
        </w:rPr>
        <w:t>Odpowiedź:</w:t>
      </w:r>
    </w:p>
    <w:p w14:paraId="011F0A25" w14:textId="5347A96A" w:rsidR="002912DC" w:rsidRPr="00FB5BD9" w:rsidRDefault="003B65DF" w:rsidP="003E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BD9">
        <w:rPr>
          <w:rFonts w:eastAsia="Times New Roman" w:cstheme="minorHAnsi"/>
          <w:sz w:val="24"/>
          <w:szCs w:val="24"/>
          <w:lang w:eastAsia="pl-PL"/>
        </w:rPr>
        <w:t xml:space="preserve">Zamawiający </w:t>
      </w:r>
      <w:r w:rsidR="00FB5BD9" w:rsidRPr="00FB5BD9">
        <w:rPr>
          <w:rFonts w:eastAsia="Times New Roman" w:cstheme="minorHAnsi"/>
          <w:sz w:val="24"/>
          <w:szCs w:val="24"/>
          <w:lang w:eastAsia="pl-PL"/>
        </w:rPr>
        <w:t xml:space="preserve">w załączeniu </w:t>
      </w:r>
      <w:r w:rsidRPr="00FB5BD9">
        <w:rPr>
          <w:rFonts w:eastAsia="Times New Roman" w:cstheme="minorHAnsi"/>
          <w:sz w:val="24"/>
          <w:szCs w:val="24"/>
          <w:lang w:eastAsia="pl-PL"/>
        </w:rPr>
        <w:t>udostępni</w:t>
      </w:r>
      <w:r w:rsidR="00FB5BD9" w:rsidRPr="00FB5BD9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Pr="00FB5BD9">
        <w:rPr>
          <w:rFonts w:eastAsia="Times New Roman" w:cstheme="minorHAnsi"/>
          <w:sz w:val="24"/>
          <w:szCs w:val="24"/>
          <w:lang w:eastAsia="pl-PL"/>
        </w:rPr>
        <w:t>posiadaną dokumentację</w:t>
      </w:r>
      <w:r w:rsidR="00FB5BD9" w:rsidRPr="00FB5BD9">
        <w:rPr>
          <w:rFonts w:eastAsia="Times New Roman" w:cstheme="minorHAnsi"/>
          <w:sz w:val="24"/>
          <w:szCs w:val="24"/>
          <w:lang w:eastAsia="pl-PL"/>
        </w:rPr>
        <w:t>.</w:t>
      </w:r>
      <w:r w:rsidR="00FB5BD9">
        <w:rPr>
          <w:rFonts w:eastAsia="Times New Roman" w:cstheme="minorHAnsi"/>
          <w:sz w:val="24"/>
          <w:szCs w:val="24"/>
          <w:lang w:eastAsia="pl-PL"/>
        </w:rPr>
        <w:t xml:space="preserve"> Dokumentacja stanowi załącznik nr 1.</w:t>
      </w:r>
    </w:p>
    <w:p w14:paraId="66434D05" w14:textId="77777777" w:rsidR="002912DC" w:rsidRPr="00FD72ED" w:rsidRDefault="002912DC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</w:p>
    <w:p w14:paraId="7C680425" w14:textId="6DB8D153" w:rsidR="00916F57" w:rsidRPr="00DD1D3A" w:rsidRDefault="00916F57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DD1D3A">
        <w:rPr>
          <w:rFonts w:eastAsia="Calibri" w:cstheme="minorHAnsi"/>
          <w:b/>
          <w:bCs/>
          <w:sz w:val="24"/>
          <w:szCs w:val="24"/>
        </w:rPr>
        <w:t xml:space="preserve">Pytanie </w:t>
      </w:r>
      <w:r w:rsidR="00B053E6" w:rsidRPr="00DD1D3A">
        <w:rPr>
          <w:rFonts w:eastAsia="Calibri" w:cstheme="minorHAnsi"/>
          <w:b/>
          <w:bCs/>
          <w:sz w:val="24"/>
          <w:szCs w:val="24"/>
        </w:rPr>
        <w:t>5</w:t>
      </w:r>
      <w:r w:rsidRPr="00DD1D3A">
        <w:rPr>
          <w:rFonts w:eastAsia="Calibri" w:cstheme="minorHAnsi"/>
          <w:b/>
          <w:bCs/>
          <w:sz w:val="24"/>
          <w:szCs w:val="24"/>
        </w:rPr>
        <w:t>:</w:t>
      </w:r>
    </w:p>
    <w:p w14:paraId="02E33D51" w14:textId="77777777" w:rsidR="00FD72ED" w:rsidRPr="00DD1D3A" w:rsidRDefault="00FD72ED" w:rsidP="003E5663">
      <w:pPr>
        <w:shd w:val="clear" w:color="auto" w:fill="FFFFFF"/>
        <w:tabs>
          <w:tab w:val="left" w:pos="36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D1D3A">
        <w:rPr>
          <w:rFonts w:eastAsia="Times New Roman" w:cstheme="minorHAnsi"/>
          <w:bCs/>
          <w:sz w:val="24"/>
          <w:szCs w:val="24"/>
        </w:rPr>
        <w:t>W PFU w pkt 2.2.2 Wymagania – stolarka okienna – zamawiający określił wymóg dotyczący współczynnika U na poziomie mniejszy bądź równy 0,7 W/m2*k. Jest to wartość znacznie niższa niż wymagana zgodnie z warunkami technicznymi jakim powinny odpowiadać budynki i ich usytuowanie, które określają te wartość na 0,9 W/m2*k. Uzyskanie wymaganego przez Zamawiającego współczynnika U dla okien jest niemożliwe do osiągnięcia. Może omyłkowo został podany współczynnik U samej szyby zespolonej ? Wobec powyższego proszę odstąpić od tego wymogu na rzecz uzyskania współczynnika zgodnie z obowiązującymi w tym zakresie przepisami tj. o wartości 0,9 W/m2*k.</w:t>
      </w:r>
    </w:p>
    <w:p w14:paraId="74E3E67E" w14:textId="4A69BC25" w:rsidR="0084543F" w:rsidRPr="00DD1D3A" w:rsidRDefault="0084543F" w:rsidP="003E566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D1D3A">
        <w:rPr>
          <w:rFonts w:cstheme="minorHAnsi"/>
          <w:b/>
          <w:bCs/>
          <w:sz w:val="24"/>
          <w:szCs w:val="24"/>
        </w:rPr>
        <w:t>Odpowiedź:</w:t>
      </w:r>
    </w:p>
    <w:p w14:paraId="74DED3B9" w14:textId="3C0C76A8" w:rsidR="002E2AF8" w:rsidRPr="003E5663" w:rsidRDefault="00DD1D3A" w:rsidP="003E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1D3A">
        <w:rPr>
          <w:rFonts w:eastAsia="Times New Roman" w:cstheme="minorHAnsi"/>
          <w:sz w:val="24"/>
          <w:szCs w:val="24"/>
          <w:lang w:eastAsia="pl-PL"/>
        </w:rPr>
        <w:t xml:space="preserve">Zamawiający </w:t>
      </w:r>
      <w:r w:rsidR="002E2AF8" w:rsidRPr="00DD1D3A">
        <w:rPr>
          <w:rFonts w:eastAsia="Times New Roman" w:cstheme="minorHAnsi"/>
          <w:sz w:val="24"/>
          <w:szCs w:val="24"/>
          <w:lang w:eastAsia="pl-PL"/>
        </w:rPr>
        <w:t>odst</w:t>
      </w:r>
      <w:r w:rsidRPr="00DD1D3A">
        <w:rPr>
          <w:rFonts w:eastAsia="Times New Roman" w:cstheme="minorHAnsi"/>
          <w:sz w:val="24"/>
          <w:szCs w:val="24"/>
          <w:lang w:eastAsia="pl-PL"/>
        </w:rPr>
        <w:t>ępuje od ww. wymogu</w:t>
      </w:r>
      <w:r w:rsidR="002E2AF8" w:rsidRPr="00DD1D3A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DD1D3A">
        <w:rPr>
          <w:rFonts w:eastAsia="Times New Roman" w:cstheme="minorHAnsi"/>
          <w:sz w:val="24"/>
          <w:szCs w:val="24"/>
          <w:lang w:eastAsia="pl-PL"/>
        </w:rPr>
        <w:t xml:space="preserve">dopuszcza </w:t>
      </w:r>
      <w:r w:rsidR="002E2AF8" w:rsidRPr="00DD1D3A">
        <w:rPr>
          <w:rFonts w:eastAsia="Times New Roman" w:cstheme="minorHAnsi"/>
          <w:sz w:val="24"/>
          <w:szCs w:val="24"/>
          <w:lang w:eastAsia="pl-PL"/>
        </w:rPr>
        <w:t>przyj</w:t>
      </w:r>
      <w:r w:rsidRPr="00DD1D3A">
        <w:rPr>
          <w:rFonts w:eastAsia="Times New Roman" w:cstheme="minorHAnsi"/>
          <w:sz w:val="24"/>
          <w:szCs w:val="24"/>
          <w:lang w:eastAsia="pl-PL"/>
        </w:rPr>
        <w:t>ęcie</w:t>
      </w:r>
      <w:r w:rsidR="002E2AF8" w:rsidRPr="00DD1D3A">
        <w:rPr>
          <w:rFonts w:eastAsia="Times New Roman" w:cstheme="minorHAnsi"/>
          <w:sz w:val="24"/>
          <w:szCs w:val="24"/>
          <w:lang w:eastAsia="pl-PL"/>
        </w:rPr>
        <w:t xml:space="preserve"> wartoś</w:t>
      </w:r>
      <w:r w:rsidRPr="00DD1D3A">
        <w:rPr>
          <w:rFonts w:eastAsia="Times New Roman" w:cstheme="minorHAnsi"/>
          <w:sz w:val="24"/>
          <w:szCs w:val="24"/>
          <w:lang w:eastAsia="pl-PL"/>
        </w:rPr>
        <w:t>ci</w:t>
      </w:r>
      <w:r w:rsidR="002E2AF8" w:rsidRPr="00DD1D3A">
        <w:rPr>
          <w:rFonts w:eastAsia="Times New Roman" w:cstheme="minorHAnsi"/>
          <w:sz w:val="24"/>
          <w:szCs w:val="24"/>
          <w:lang w:eastAsia="pl-PL"/>
        </w:rPr>
        <w:t xml:space="preserve"> mniejsz</w:t>
      </w:r>
      <w:r w:rsidRPr="00DD1D3A">
        <w:rPr>
          <w:rFonts w:eastAsia="Times New Roman" w:cstheme="minorHAnsi"/>
          <w:sz w:val="24"/>
          <w:szCs w:val="24"/>
          <w:lang w:eastAsia="pl-PL"/>
        </w:rPr>
        <w:t>ej</w:t>
      </w:r>
      <w:r w:rsidR="002E2AF8" w:rsidRPr="00DD1D3A">
        <w:rPr>
          <w:rFonts w:eastAsia="Times New Roman" w:cstheme="minorHAnsi"/>
          <w:sz w:val="24"/>
          <w:szCs w:val="24"/>
          <w:lang w:eastAsia="pl-PL"/>
        </w:rPr>
        <w:t xml:space="preserve"> bądź równ</w:t>
      </w:r>
      <w:r w:rsidRPr="00DD1D3A">
        <w:rPr>
          <w:rFonts w:eastAsia="Times New Roman" w:cstheme="minorHAnsi"/>
          <w:sz w:val="24"/>
          <w:szCs w:val="24"/>
          <w:lang w:eastAsia="pl-PL"/>
        </w:rPr>
        <w:t>ej</w:t>
      </w:r>
      <w:r w:rsidR="002E2AF8" w:rsidRPr="00DD1D3A">
        <w:rPr>
          <w:rFonts w:eastAsia="Times New Roman" w:cstheme="minorHAnsi"/>
          <w:sz w:val="24"/>
          <w:szCs w:val="24"/>
          <w:lang w:eastAsia="pl-PL"/>
        </w:rPr>
        <w:t xml:space="preserve"> dla okna 0,9 W/m2*k.</w:t>
      </w:r>
    </w:p>
    <w:p w14:paraId="00AC2679" w14:textId="77777777" w:rsidR="003E5663" w:rsidRDefault="003E5663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</w:p>
    <w:p w14:paraId="3D73FBC0" w14:textId="4530EACA" w:rsidR="00916F57" w:rsidRPr="00F053F1" w:rsidRDefault="00916F57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F053F1">
        <w:rPr>
          <w:rFonts w:eastAsia="Calibri" w:cstheme="minorHAnsi"/>
          <w:b/>
          <w:bCs/>
          <w:sz w:val="24"/>
          <w:szCs w:val="24"/>
        </w:rPr>
        <w:t xml:space="preserve">Pytanie </w:t>
      </w:r>
      <w:r w:rsidR="00B053E6" w:rsidRPr="00F053F1">
        <w:rPr>
          <w:rFonts w:eastAsia="Calibri" w:cstheme="minorHAnsi"/>
          <w:b/>
          <w:bCs/>
          <w:sz w:val="24"/>
          <w:szCs w:val="24"/>
        </w:rPr>
        <w:t>6</w:t>
      </w:r>
      <w:r w:rsidRPr="00F053F1">
        <w:rPr>
          <w:rFonts w:eastAsia="Calibri" w:cstheme="minorHAnsi"/>
          <w:b/>
          <w:bCs/>
          <w:sz w:val="24"/>
          <w:szCs w:val="24"/>
        </w:rPr>
        <w:t>:</w:t>
      </w:r>
    </w:p>
    <w:p w14:paraId="603B2C7A" w14:textId="02C4BDAD" w:rsidR="00FD72ED" w:rsidRPr="00F053F1" w:rsidRDefault="00FD72ED" w:rsidP="003E5663">
      <w:pPr>
        <w:shd w:val="clear" w:color="auto" w:fill="FFFFFF"/>
        <w:tabs>
          <w:tab w:val="left" w:pos="36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F053F1">
        <w:rPr>
          <w:rFonts w:eastAsia="Times New Roman" w:cstheme="minorHAnsi"/>
          <w:bCs/>
          <w:sz w:val="24"/>
          <w:szCs w:val="24"/>
        </w:rPr>
        <w:t xml:space="preserve">Czy jakiekolwiek okna mają być wykonane z szybą bezpieczną od wewnątrz? Jeżeli tak, </w:t>
      </w:r>
      <w:r w:rsidR="00F053F1">
        <w:rPr>
          <w:rFonts w:eastAsia="Times New Roman" w:cstheme="minorHAnsi"/>
          <w:bCs/>
          <w:sz w:val="24"/>
          <w:szCs w:val="24"/>
        </w:rPr>
        <w:br/>
      </w:r>
      <w:r w:rsidRPr="00F053F1">
        <w:rPr>
          <w:rFonts w:eastAsia="Times New Roman" w:cstheme="minorHAnsi"/>
          <w:bCs/>
          <w:sz w:val="24"/>
          <w:szCs w:val="24"/>
        </w:rPr>
        <w:t xml:space="preserve">to proszę określić ilość i typ okien. </w:t>
      </w:r>
    </w:p>
    <w:p w14:paraId="6B7295E3" w14:textId="576F8F1C" w:rsidR="0084543F" w:rsidRPr="00F053F1" w:rsidRDefault="0084543F" w:rsidP="003E566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F053F1">
        <w:rPr>
          <w:rFonts w:cstheme="minorHAnsi"/>
          <w:b/>
          <w:bCs/>
          <w:sz w:val="24"/>
          <w:szCs w:val="24"/>
        </w:rPr>
        <w:t>Odpowiedź:</w:t>
      </w:r>
    </w:p>
    <w:p w14:paraId="4BB84411" w14:textId="4B9025D3" w:rsidR="002912DC" w:rsidRPr="00F053F1" w:rsidRDefault="008C51AE" w:rsidP="003E566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amawiający nie wymaga okien o powyższym opisie.</w:t>
      </w:r>
    </w:p>
    <w:p w14:paraId="70AE1403" w14:textId="77777777" w:rsidR="002912DC" w:rsidRPr="00FD72ED" w:rsidRDefault="002912DC" w:rsidP="003E5663">
      <w:pPr>
        <w:spacing w:after="0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5C0FAA9E" w14:textId="77180CC0" w:rsidR="00916F57" w:rsidRPr="00F053F1" w:rsidRDefault="00916F57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F053F1">
        <w:rPr>
          <w:rFonts w:eastAsia="Calibri" w:cstheme="minorHAnsi"/>
          <w:b/>
          <w:bCs/>
          <w:sz w:val="24"/>
          <w:szCs w:val="24"/>
        </w:rPr>
        <w:t xml:space="preserve">Pytanie </w:t>
      </w:r>
      <w:r w:rsidR="00B053E6" w:rsidRPr="00F053F1">
        <w:rPr>
          <w:rFonts w:eastAsia="Calibri" w:cstheme="minorHAnsi"/>
          <w:b/>
          <w:bCs/>
          <w:sz w:val="24"/>
          <w:szCs w:val="24"/>
        </w:rPr>
        <w:t>7</w:t>
      </w:r>
      <w:r w:rsidRPr="00F053F1">
        <w:rPr>
          <w:rFonts w:eastAsia="Calibri" w:cstheme="minorHAnsi"/>
          <w:b/>
          <w:bCs/>
          <w:sz w:val="24"/>
          <w:szCs w:val="24"/>
        </w:rPr>
        <w:t>:</w:t>
      </w:r>
    </w:p>
    <w:p w14:paraId="1700935D" w14:textId="77777777" w:rsidR="00FD72ED" w:rsidRPr="00F053F1" w:rsidRDefault="00FD72ED" w:rsidP="003E5663">
      <w:pPr>
        <w:shd w:val="clear" w:color="auto" w:fill="FFFFFF"/>
        <w:tabs>
          <w:tab w:val="left" w:pos="36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F053F1">
        <w:rPr>
          <w:rFonts w:eastAsia="Times New Roman" w:cstheme="minorHAnsi"/>
          <w:bCs/>
          <w:sz w:val="24"/>
          <w:szCs w:val="24"/>
        </w:rPr>
        <w:t xml:space="preserve">Czy jakiekolwiek okna mają być wykonane z klamką z kluczykiem ? Jeżeli tak to proszę podać ilość klamek lub typy okien. </w:t>
      </w:r>
    </w:p>
    <w:p w14:paraId="45E1AD31" w14:textId="77777777" w:rsidR="003E5663" w:rsidRDefault="003E5663" w:rsidP="003E566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</w:p>
    <w:p w14:paraId="7CB35932" w14:textId="15FA7EDD" w:rsidR="0084543F" w:rsidRPr="00F053F1" w:rsidRDefault="0084543F" w:rsidP="003E566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F053F1">
        <w:rPr>
          <w:rFonts w:cstheme="minorHAnsi"/>
          <w:b/>
          <w:bCs/>
          <w:sz w:val="24"/>
          <w:szCs w:val="24"/>
        </w:rPr>
        <w:lastRenderedPageBreak/>
        <w:t>Odpowiedź:</w:t>
      </w:r>
    </w:p>
    <w:p w14:paraId="7010C75F" w14:textId="77777777" w:rsidR="008C51AE" w:rsidRPr="00F053F1" w:rsidRDefault="008C51AE" w:rsidP="008C51A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amawiający nie wymaga okien o powyższym opisie.</w:t>
      </w:r>
    </w:p>
    <w:p w14:paraId="1E22169F" w14:textId="77777777" w:rsidR="002912DC" w:rsidRPr="00FD72ED" w:rsidRDefault="002912DC" w:rsidP="003E5663">
      <w:pPr>
        <w:spacing w:after="0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60115AEB" w14:textId="06F91EDF" w:rsidR="00916F57" w:rsidRPr="00F053F1" w:rsidRDefault="00916F57" w:rsidP="003E5663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F053F1">
        <w:rPr>
          <w:rFonts w:eastAsia="Calibri" w:cstheme="minorHAnsi"/>
          <w:b/>
          <w:bCs/>
          <w:sz w:val="24"/>
          <w:szCs w:val="24"/>
        </w:rPr>
        <w:t xml:space="preserve">Pytanie </w:t>
      </w:r>
      <w:r w:rsidR="00B053E6" w:rsidRPr="00F053F1">
        <w:rPr>
          <w:rFonts w:eastAsia="Calibri" w:cstheme="minorHAnsi"/>
          <w:b/>
          <w:bCs/>
          <w:sz w:val="24"/>
          <w:szCs w:val="24"/>
        </w:rPr>
        <w:t>8</w:t>
      </w:r>
      <w:r w:rsidRPr="00F053F1">
        <w:rPr>
          <w:rFonts w:eastAsia="Calibri" w:cstheme="minorHAnsi"/>
          <w:b/>
          <w:bCs/>
          <w:sz w:val="24"/>
          <w:szCs w:val="24"/>
        </w:rPr>
        <w:t>:</w:t>
      </w:r>
    </w:p>
    <w:p w14:paraId="25A73D57" w14:textId="77777777" w:rsidR="00FD72ED" w:rsidRPr="00F053F1" w:rsidRDefault="00FD72ED" w:rsidP="003E5663">
      <w:pPr>
        <w:shd w:val="clear" w:color="auto" w:fill="FFFFFF"/>
        <w:tabs>
          <w:tab w:val="left" w:pos="36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F053F1">
        <w:rPr>
          <w:rFonts w:eastAsia="Times New Roman" w:cstheme="minorHAnsi"/>
          <w:bCs/>
          <w:sz w:val="24"/>
          <w:szCs w:val="24"/>
        </w:rPr>
        <w:t xml:space="preserve">Czy w jakichkolwiek oknach mają być zamontowane nawiewniki okienne. Jeżeli tak proszę podać ilość. </w:t>
      </w:r>
    </w:p>
    <w:p w14:paraId="0277E821" w14:textId="5C892F09" w:rsidR="0084543F" w:rsidRPr="00F053F1" w:rsidRDefault="0084543F" w:rsidP="003E566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F053F1">
        <w:rPr>
          <w:rFonts w:cstheme="minorHAnsi"/>
          <w:b/>
          <w:bCs/>
          <w:sz w:val="24"/>
          <w:szCs w:val="24"/>
        </w:rPr>
        <w:t>Odpowiedź:</w:t>
      </w:r>
    </w:p>
    <w:p w14:paraId="4EBD8085" w14:textId="77777777" w:rsidR="008C51AE" w:rsidRPr="00F053F1" w:rsidRDefault="008C51AE" w:rsidP="008C51A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amawiający nie wymaga okien o powyższym opisie.</w:t>
      </w:r>
    </w:p>
    <w:p w14:paraId="1DA2E0AA" w14:textId="77777777" w:rsidR="00FB5BD9" w:rsidRPr="003E5663" w:rsidRDefault="00FB5BD9" w:rsidP="003E566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E324E37" w14:textId="27AD9CDF" w:rsidR="008E57A2" w:rsidRPr="000901E0" w:rsidRDefault="00DD4173" w:rsidP="008E57A2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  <w:r w:rsidRPr="000901E0">
        <w:rPr>
          <w:rFonts w:ascii="Calibri" w:eastAsia="Calibri" w:hAnsi="Calibri" w:cs="Calibri"/>
          <w:b/>
          <w:bCs/>
          <w:color w:val="FF0000"/>
        </w:rPr>
        <w:t xml:space="preserve">  </w:t>
      </w:r>
    </w:p>
    <w:p w14:paraId="0AEF5BC4" w14:textId="0AF09F37" w:rsidR="008E57A2" w:rsidRPr="003E5663" w:rsidRDefault="008E57A2" w:rsidP="008E57A2">
      <w:pPr>
        <w:suppressAutoHyphens/>
        <w:spacing w:line="312" w:lineRule="auto"/>
        <w:ind w:left="3540" w:firstLine="708"/>
        <w:rPr>
          <w:rFonts w:ascii="Calibri" w:eastAsia="Times New Roman" w:hAnsi="Calibri" w:cs="Calibri"/>
          <w:lang w:eastAsia="zh-CN"/>
        </w:rPr>
      </w:pPr>
      <w:r w:rsidRPr="003E5663">
        <w:rPr>
          <w:rFonts w:ascii="Calibri" w:eastAsia="Times New Roman" w:hAnsi="Calibri" w:cs="Calibri"/>
          <w:lang w:eastAsia="zh-CN"/>
        </w:rPr>
        <w:t xml:space="preserve">   </w:t>
      </w:r>
      <w:r w:rsidR="003E5663">
        <w:rPr>
          <w:rFonts w:ascii="Calibri" w:eastAsia="Times New Roman" w:hAnsi="Calibri" w:cs="Calibri"/>
          <w:lang w:eastAsia="zh-CN"/>
        </w:rPr>
        <w:t xml:space="preserve">    </w:t>
      </w:r>
      <w:r w:rsidRPr="003E5663">
        <w:rPr>
          <w:rFonts w:ascii="Calibri" w:eastAsia="Times New Roman" w:hAnsi="Calibri" w:cs="Calibri"/>
          <w:lang w:eastAsia="zh-CN"/>
        </w:rPr>
        <w:t xml:space="preserve"> Z upoważnienia Dyrektora</w:t>
      </w:r>
    </w:p>
    <w:p w14:paraId="4B845330" w14:textId="77777777" w:rsidR="00FB5BD9" w:rsidRDefault="00FB5BD9" w:rsidP="008E57A2">
      <w:pPr>
        <w:suppressAutoHyphens/>
        <w:spacing w:line="312" w:lineRule="auto"/>
        <w:ind w:left="4248" w:firstLine="708"/>
        <w:rPr>
          <w:rFonts w:ascii="Calibri" w:eastAsia="Times New Roman" w:hAnsi="Calibri" w:cs="Calibri"/>
          <w:lang w:eastAsia="zh-CN"/>
        </w:rPr>
      </w:pPr>
    </w:p>
    <w:p w14:paraId="1BA02222" w14:textId="0C91AC1C" w:rsidR="008E57A2" w:rsidRPr="003E5663" w:rsidRDefault="008E57A2" w:rsidP="00FB5BD9">
      <w:pPr>
        <w:suppressAutoHyphens/>
        <w:spacing w:after="120" w:line="312" w:lineRule="auto"/>
        <w:ind w:left="4247" w:firstLine="709"/>
        <w:rPr>
          <w:rFonts w:ascii="Calibri" w:eastAsia="Times New Roman" w:hAnsi="Calibri" w:cs="Calibri"/>
          <w:lang w:eastAsia="zh-CN"/>
        </w:rPr>
      </w:pPr>
      <w:r w:rsidRPr="003E5663">
        <w:rPr>
          <w:rFonts w:ascii="Calibri" w:eastAsia="Times New Roman" w:hAnsi="Calibri" w:cs="Calibri"/>
          <w:lang w:eastAsia="zh-CN"/>
        </w:rPr>
        <w:t>Andrzej Marciniak</w:t>
      </w:r>
    </w:p>
    <w:p w14:paraId="694A211B" w14:textId="28FA054A" w:rsidR="008E57A2" w:rsidRPr="003E5663" w:rsidRDefault="003E5663" w:rsidP="008E57A2">
      <w:pPr>
        <w:suppressAutoHyphens/>
        <w:spacing w:line="312" w:lineRule="auto"/>
        <w:ind w:left="2832" w:firstLine="708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   </w:t>
      </w:r>
      <w:r w:rsidR="008E57A2" w:rsidRPr="003E5663">
        <w:rPr>
          <w:rFonts w:ascii="Calibri" w:eastAsia="Times New Roman" w:hAnsi="Calibri" w:cs="Calibri"/>
          <w:lang w:eastAsia="zh-CN"/>
        </w:rPr>
        <w:t xml:space="preserve">Z-ca Dyrektora ds. </w:t>
      </w:r>
      <w:proofErr w:type="spellStart"/>
      <w:r w:rsidR="008E57A2" w:rsidRPr="003E5663">
        <w:rPr>
          <w:rFonts w:ascii="Calibri" w:eastAsia="Times New Roman" w:hAnsi="Calibri" w:cs="Calibri"/>
          <w:lang w:eastAsia="zh-CN"/>
        </w:rPr>
        <w:t>Ekonomiczno</w:t>
      </w:r>
      <w:proofErr w:type="spellEnd"/>
      <w:r w:rsidR="008E57A2" w:rsidRPr="003E5663">
        <w:rPr>
          <w:rFonts w:ascii="Calibri" w:eastAsia="Times New Roman" w:hAnsi="Calibri" w:cs="Calibri"/>
          <w:lang w:eastAsia="zh-CN"/>
        </w:rPr>
        <w:t xml:space="preserve"> - Finansowych</w:t>
      </w:r>
    </w:p>
    <w:p w14:paraId="5BE4EFD5" w14:textId="77777777" w:rsidR="008E57A2" w:rsidRPr="000901E0" w:rsidRDefault="008E57A2" w:rsidP="008E57A2">
      <w:pPr>
        <w:widowControl w:val="0"/>
        <w:rPr>
          <w:rFonts w:ascii="Calibri" w:hAnsi="Calibri" w:cs="Calibri"/>
          <w:snapToGrid w:val="0"/>
          <w:color w:val="FF0000"/>
          <w:sz w:val="24"/>
          <w:szCs w:val="24"/>
        </w:rPr>
      </w:pPr>
    </w:p>
    <w:p w14:paraId="1314F54C" w14:textId="77777777" w:rsidR="00A65EFC" w:rsidRPr="000901E0" w:rsidRDefault="00A65EFC" w:rsidP="00C47F22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FF0000"/>
          <w:sz w:val="21"/>
          <w:szCs w:val="21"/>
        </w:rPr>
      </w:pPr>
    </w:p>
    <w:p w14:paraId="45D1F2B1" w14:textId="77777777" w:rsidR="00A65EFC" w:rsidRPr="000901E0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D5B18B2" w14:textId="77777777" w:rsidR="00A65EFC" w:rsidRPr="000901E0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8DD6C39" w14:textId="77777777" w:rsidR="00A65EFC" w:rsidRPr="000901E0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D587A72" w14:textId="77777777" w:rsidR="00A65EFC" w:rsidRPr="000901E0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D7F6922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6F26F586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29C911C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778027F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AA080F1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0D2F109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A522F9C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086474C7" w14:textId="77777777" w:rsidR="001B0D7E" w:rsidRPr="000901E0" w:rsidRDefault="001B0D7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525C485" w14:textId="77777777" w:rsidR="001B0D7E" w:rsidRPr="000901E0" w:rsidRDefault="001B0D7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057D677A" w14:textId="77777777" w:rsidR="001B0D7E" w:rsidRPr="000901E0" w:rsidRDefault="001B0D7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048359B3" w14:textId="77777777" w:rsidR="00FD0784" w:rsidRPr="000901E0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5CC1B12" w14:textId="1EF3E035" w:rsidR="00893879" w:rsidRDefault="00893879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D26F8B5" w14:textId="77777777" w:rsidR="003E5663" w:rsidRDefault="003E5663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B24255F" w14:textId="77777777" w:rsidR="003E5663" w:rsidRDefault="003E5663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94C57FC" w14:textId="77777777" w:rsidR="003E5663" w:rsidRDefault="003E5663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076D00DD" w14:textId="77777777" w:rsidR="003E5663" w:rsidRPr="003E5663" w:rsidRDefault="003E5663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42375768" w14:textId="77777777" w:rsidR="00E40C45" w:rsidRPr="003E5663" w:rsidRDefault="00E40C45" w:rsidP="00E40C4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E5663">
        <w:rPr>
          <w:rFonts w:eastAsia="Times New Roman" w:cstheme="minorHAnsi"/>
          <w:sz w:val="20"/>
          <w:szCs w:val="20"/>
          <w:lang w:eastAsia="zh-CN"/>
        </w:rPr>
        <w:t>Sprawę prowadzi:</w:t>
      </w:r>
    </w:p>
    <w:p w14:paraId="602110C3" w14:textId="77777777" w:rsidR="00E40C45" w:rsidRPr="003E5663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E5663">
        <w:rPr>
          <w:rFonts w:eastAsia="Times New Roman" w:cstheme="minorHAnsi"/>
          <w:sz w:val="20"/>
          <w:szCs w:val="20"/>
          <w:lang w:eastAsia="zh-CN"/>
        </w:rPr>
        <w:t>Mariusz Rakowski</w:t>
      </w:r>
    </w:p>
    <w:p w14:paraId="6F8CFCD4" w14:textId="2FA9B445" w:rsidR="00E40C45" w:rsidRPr="003E5663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 w:rsidRPr="003E5663">
        <w:rPr>
          <w:rFonts w:eastAsia="Times New Roman" w:cstheme="minorHAnsi"/>
          <w:sz w:val="20"/>
          <w:szCs w:val="20"/>
          <w:lang w:eastAsia="zh-CN"/>
        </w:rPr>
        <w:t xml:space="preserve">ul. Nowowiejska 27, 00-665 Warszawa, pok. </w:t>
      </w:r>
      <w:r w:rsidR="003E5663" w:rsidRPr="003E5663">
        <w:rPr>
          <w:rFonts w:eastAsia="Times New Roman" w:cstheme="minorHAnsi"/>
          <w:sz w:val="20"/>
          <w:szCs w:val="20"/>
          <w:lang w:val="en-US" w:eastAsia="zh-CN"/>
        </w:rPr>
        <w:t>G104</w:t>
      </w:r>
    </w:p>
    <w:p w14:paraId="0ECC31C0" w14:textId="1C7585EC" w:rsidR="00E40C45" w:rsidRPr="003E5663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 w:rsidRPr="003E5663">
        <w:rPr>
          <w:rFonts w:eastAsia="Times New Roman" w:cstheme="minorHAnsi"/>
          <w:sz w:val="20"/>
          <w:szCs w:val="20"/>
          <w:lang w:val="en-US" w:eastAsia="zh-CN"/>
        </w:rPr>
        <w:t>tel. (022) 11 65 357</w:t>
      </w:r>
    </w:p>
    <w:p w14:paraId="4A9D5968" w14:textId="77777777" w:rsidR="006B7409" w:rsidRPr="003E5663" w:rsidRDefault="00E40C45" w:rsidP="00495AC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 w:rsidRPr="003E5663">
        <w:rPr>
          <w:rFonts w:eastAsia="Times New Roman" w:cstheme="minorHAnsi"/>
          <w:sz w:val="20"/>
          <w:szCs w:val="20"/>
          <w:lang w:val="en-US" w:eastAsia="zh-CN"/>
        </w:rPr>
        <w:t>e-mail: mariuszrakowski@szpitalnowowiejski.pl</w:t>
      </w:r>
    </w:p>
    <w:sectPr w:rsidR="006B7409" w:rsidRPr="003E5663" w:rsidSect="00D722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1DDAE" w14:textId="77777777" w:rsidR="00D722EE" w:rsidRDefault="00D722EE" w:rsidP="00E40C45">
      <w:pPr>
        <w:spacing w:after="0" w:line="240" w:lineRule="auto"/>
      </w:pPr>
      <w:r>
        <w:separator/>
      </w:r>
    </w:p>
  </w:endnote>
  <w:endnote w:type="continuationSeparator" w:id="0">
    <w:p w14:paraId="38663D18" w14:textId="77777777" w:rsidR="00D722EE" w:rsidRDefault="00D722EE" w:rsidP="00E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488327"/>
      <w:docPartObj>
        <w:docPartGallery w:val="Page Numbers (Bottom of Page)"/>
        <w:docPartUnique/>
      </w:docPartObj>
    </w:sdtPr>
    <w:sdtContent>
      <w:p w14:paraId="32EB65E8" w14:textId="77777777" w:rsidR="002C19F2" w:rsidRDefault="00B907E7">
        <w:pPr>
          <w:pStyle w:val="Stopka"/>
          <w:jc w:val="right"/>
        </w:pPr>
        <w:r>
          <w:fldChar w:fldCharType="begin"/>
        </w:r>
        <w:r w:rsidR="002C19F2">
          <w:instrText>PAGE   \* MERGEFORMAT</w:instrText>
        </w:r>
        <w:r>
          <w:fldChar w:fldCharType="separate"/>
        </w:r>
        <w:r w:rsidR="00DE281A">
          <w:rPr>
            <w:noProof/>
          </w:rPr>
          <w:t>1</w:t>
        </w:r>
        <w:r>
          <w:fldChar w:fldCharType="end"/>
        </w:r>
      </w:p>
    </w:sdtContent>
  </w:sdt>
  <w:p w14:paraId="0BB154F8" w14:textId="77777777" w:rsidR="00E40C45" w:rsidRDefault="00E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1EFF" w14:textId="77777777" w:rsidR="00D722EE" w:rsidRDefault="00D722EE" w:rsidP="00E40C45">
      <w:pPr>
        <w:spacing w:after="0" w:line="240" w:lineRule="auto"/>
      </w:pPr>
      <w:r>
        <w:separator/>
      </w:r>
    </w:p>
  </w:footnote>
  <w:footnote w:type="continuationSeparator" w:id="0">
    <w:p w14:paraId="76D376F4" w14:textId="77777777" w:rsidR="00D722EE" w:rsidRDefault="00D722EE" w:rsidP="00E4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64F6" w14:textId="12F57D9E" w:rsidR="00BA4D9C" w:rsidRDefault="00BA4D9C" w:rsidP="00BA4D9C">
    <w:pPr>
      <w:pStyle w:val="Nagwek"/>
      <w:jc w:val="right"/>
    </w:pPr>
    <w:r w:rsidRPr="00941AD0">
      <w:rPr>
        <w:noProof/>
        <w:sz w:val="24"/>
        <w:szCs w:val="24"/>
      </w:rPr>
      <w:drawing>
        <wp:inline distT="0" distB="0" distL="0" distR="0" wp14:anchorId="39E922D7" wp14:editId="1CD4CB9E">
          <wp:extent cx="1820545" cy="501015"/>
          <wp:effectExtent l="0" t="0" r="8255" b="0"/>
          <wp:docPr id="987137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103A0" w14:textId="77777777" w:rsidR="00BA4D9C" w:rsidRDefault="00BA4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644"/>
    <w:multiLevelType w:val="hybridMultilevel"/>
    <w:tmpl w:val="429A6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AE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D41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AE0"/>
    <w:multiLevelType w:val="multilevel"/>
    <w:tmpl w:val="8DF0D37A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AE932E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728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291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31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3EA1"/>
    <w:multiLevelType w:val="hybridMultilevel"/>
    <w:tmpl w:val="151AFA76"/>
    <w:lvl w:ilvl="0" w:tplc="405A36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DAC8EE98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cs="Times New Roman"/>
        <w:sz w:val="24"/>
        <w:szCs w:val="24"/>
      </w:rPr>
    </w:lvl>
    <w:lvl w:ilvl="2" w:tplc="642E91D4">
      <w:start w:val="16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3" w:tplc="924A8C54">
      <w:start w:val="5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1931155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6F12"/>
    <w:multiLevelType w:val="hybridMultilevel"/>
    <w:tmpl w:val="E2C669B0"/>
    <w:lvl w:ilvl="0" w:tplc="D34CBF2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6465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55CA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D27BA"/>
    <w:multiLevelType w:val="hybridMultilevel"/>
    <w:tmpl w:val="924A9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138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D990142"/>
    <w:multiLevelType w:val="hybridMultilevel"/>
    <w:tmpl w:val="DE4C8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01C709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52D4443"/>
    <w:multiLevelType w:val="hybridMultilevel"/>
    <w:tmpl w:val="B87035F0"/>
    <w:lvl w:ilvl="0" w:tplc="355A16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CF0501"/>
    <w:multiLevelType w:val="hybridMultilevel"/>
    <w:tmpl w:val="427CE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E7E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C6F16"/>
    <w:multiLevelType w:val="hybridMultilevel"/>
    <w:tmpl w:val="F6DC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D504B"/>
    <w:multiLevelType w:val="hybridMultilevel"/>
    <w:tmpl w:val="3AB0E442"/>
    <w:lvl w:ilvl="0" w:tplc="B7B2A8B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0B36"/>
    <w:multiLevelType w:val="multilevel"/>
    <w:tmpl w:val="EF542B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892211D"/>
    <w:multiLevelType w:val="hybridMultilevel"/>
    <w:tmpl w:val="07BAB70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83D90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C3FFC"/>
    <w:multiLevelType w:val="hybridMultilevel"/>
    <w:tmpl w:val="C1E4EC1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085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4CA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4884">
    <w:abstractNumId w:val="12"/>
  </w:num>
  <w:num w:numId="2" w16cid:durableId="48768418">
    <w:abstractNumId w:val="6"/>
  </w:num>
  <w:num w:numId="3" w16cid:durableId="1588267482">
    <w:abstractNumId w:val="19"/>
  </w:num>
  <w:num w:numId="4" w16cid:durableId="1700087241">
    <w:abstractNumId w:val="14"/>
  </w:num>
  <w:num w:numId="5" w16cid:durableId="1652103639">
    <w:abstractNumId w:val="13"/>
  </w:num>
  <w:num w:numId="6" w16cid:durableId="1383796100">
    <w:abstractNumId w:val="26"/>
  </w:num>
  <w:num w:numId="7" w16cid:durableId="1344699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30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643284">
    <w:abstractNumId w:val="3"/>
  </w:num>
  <w:num w:numId="10" w16cid:durableId="932587647">
    <w:abstractNumId w:val="24"/>
  </w:num>
  <w:num w:numId="11" w16cid:durableId="1502966740">
    <w:abstractNumId w:val="31"/>
  </w:num>
  <w:num w:numId="12" w16cid:durableId="2067990229">
    <w:abstractNumId w:val="22"/>
  </w:num>
  <w:num w:numId="13" w16cid:durableId="770903396">
    <w:abstractNumId w:val="29"/>
  </w:num>
  <w:num w:numId="14" w16cid:durableId="472018652">
    <w:abstractNumId w:val="8"/>
  </w:num>
  <w:num w:numId="15" w16cid:durableId="945389435">
    <w:abstractNumId w:val="2"/>
  </w:num>
  <w:num w:numId="16" w16cid:durableId="1025205106">
    <w:abstractNumId w:val="10"/>
  </w:num>
  <w:num w:numId="17" w16cid:durableId="2020502770">
    <w:abstractNumId w:val="16"/>
  </w:num>
  <w:num w:numId="18" w16cid:durableId="1036353158">
    <w:abstractNumId w:val="4"/>
  </w:num>
  <w:num w:numId="19" w16cid:durableId="924803197">
    <w:abstractNumId w:val="28"/>
  </w:num>
  <w:num w:numId="20" w16cid:durableId="1806656625">
    <w:abstractNumId w:val="15"/>
  </w:num>
  <w:num w:numId="21" w16cid:durableId="549340070">
    <w:abstractNumId w:val="23"/>
  </w:num>
  <w:num w:numId="22" w16cid:durableId="714044552">
    <w:abstractNumId w:val="5"/>
  </w:num>
  <w:num w:numId="23" w16cid:durableId="261885794">
    <w:abstractNumId w:val="35"/>
  </w:num>
  <w:num w:numId="24" w16cid:durableId="1839806475">
    <w:abstractNumId w:val="33"/>
  </w:num>
  <w:num w:numId="25" w16cid:durableId="1631863119">
    <w:abstractNumId w:val="7"/>
  </w:num>
  <w:num w:numId="26" w16cid:durableId="708844995">
    <w:abstractNumId w:val="18"/>
  </w:num>
  <w:num w:numId="27" w16cid:durableId="2074960101">
    <w:abstractNumId w:val="36"/>
  </w:num>
  <w:num w:numId="28" w16cid:durableId="1238591432">
    <w:abstractNumId w:val="1"/>
  </w:num>
  <w:num w:numId="29" w16cid:durableId="937519337">
    <w:abstractNumId w:val="11"/>
  </w:num>
  <w:num w:numId="30" w16cid:durableId="956448387">
    <w:abstractNumId w:val="9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6714361">
    <w:abstractNumId w:val="32"/>
  </w:num>
  <w:num w:numId="32" w16cid:durableId="354965345">
    <w:abstractNumId w:val="34"/>
  </w:num>
  <w:num w:numId="33" w16cid:durableId="1512062897">
    <w:abstractNumId w:val="0"/>
  </w:num>
  <w:num w:numId="34" w16cid:durableId="258217152">
    <w:abstractNumId w:val="21"/>
  </w:num>
  <w:num w:numId="35" w16cid:durableId="1160729687">
    <w:abstractNumId w:val="17"/>
  </w:num>
  <w:num w:numId="36" w16cid:durableId="167525077">
    <w:abstractNumId w:val="27"/>
  </w:num>
  <w:num w:numId="37" w16cid:durableId="845632538">
    <w:abstractNumId w:val="25"/>
  </w:num>
  <w:num w:numId="38" w16cid:durableId="2012563184">
    <w:abstractNumId w:val="20"/>
  </w:num>
  <w:num w:numId="39" w16cid:durableId="17537008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23C98"/>
    <w:rsid w:val="00024AD7"/>
    <w:rsid w:val="00025092"/>
    <w:rsid w:val="00026786"/>
    <w:rsid w:val="00044E9C"/>
    <w:rsid w:val="00046AFC"/>
    <w:rsid w:val="000675C1"/>
    <w:rsid w:val="0008366C"/>
    <w:rsid w:val="00086792"/>
    <w:rsid w:val="000901E0"/>
    <w:rsid w:val="00092739"/>
    <w:rsid w:val="000A0D13"/>
    <w:rsid w:val="000A6AF5"/>
    <w:rsid w:val="000C3E96"/>
    <w:rsid w:val="000D0037"/>
    <w:rsid w:val="000D720B"/>
    <w:rsid w:val="000E4197"/>
    <w:rsid w:val="000F3C89"/>
    <w:rsid w:val="00102096"/>
    <w:rsid w:val="00105FEA"/>
    <w:rsid w:val="00106A15"/>
    <w:rsid w:val="0011570D"/>
    <w:rsid w:val="00143FCC"/>
    <w:rsid w:val="001A28CB"/>
    <w:rsid w:val="001B0D7E"/>
    <w:rsid w:val="001B1430"/>
    <w:rsid w:val="001C7E48"/>
    <w:rsid w:val="001D679F"/>
    <w:rsid w:val="002064C0"/>
    <w:rsid w:val="002122A4"/>
    <w:rsid w:val="00220D7B"/>
    <w:rsid w:val="00223B01"/>
    <w:rsid w:val="00271757"/>
    <w:rsid w:val="002753A8"/>
    <w:rsid w:val="00287415"/>
    <w:rsid w:val="002912DC"/>
    <w:rsid w:val="002961E6"/>
    <w:rsid w:val="00297049"/>
    <w:rsid w:val="002A0E53"/>
    <w:rsid w:val="002A2C19"/>
    <w:rsid w:val="002A2FED"/>
    <w:rsid w:val="002A7019"/>
    <w:rsid w:val="002B0CD9"/>
    <w:rsid w:val="002B1CF6"/>
    <w:rsid w:val="002C19F2"/>
    <w:rsid w:val="002C3527"/>
    <w:rsid w:val="002E2AF8"/>
    <w:rsid w:val="003338A1"/>
    <w:rsid w:val="00337A21"/>
    <w:rsid w:val="0034697A"/>
    <w:rsid w:val="0036214B"/>
    <w:rsid w:val="00383047"/>
    <w:rsid w:val="00390D56"/>
    <w:rsid w:val="0039669F"/>
    <w:rsid w:val="003B65DF"/>
    <w:rsid w:val="003E0258"/>
    <w:rsid w:val="003E17C4"/>
    <w:rsid w:val="003E2E5F"/>
    <w:rsid w:val="003E5663"/>
    <w:rsid w:val="003F3518"/>
    <w:rsid w:val="003F6159"/>
    <w:rsid w:val="00415804"/>
    <w:rsid w:val="0041700B"/>
    <w:rsid w:val="00432105"/>
    <w:rsid w:val="00441682"/>
    <w:rsid w:val="00442150"/>
    <w:rsid w:val="00442965"/>
    <w:rsid w:val="00442B4F"/>
    <w:rsid w:val="00444D68"/>
    <w:rsid w:val="004642F2"/>
    <w:rsid w:val="00476E01"/>
    <w:rsid w:val="004821C9"/>
    <w:rsid w:val="00483089"/>
    <w:rsid w:val="00495ACB"/>
    <w:rsid w:val="004A00D5"/>
    <w:rsid w:val="004A3823"/>
    <w:rsid w:val="004D7234"/>
    <w:rsid w:val="00504F09"/>
    <w:rsid w:val="0052544C"/>
    <w:rsid w:val="0053466E"/>
    <w:rsid w:val="00547BCE"/>
    <w:rsid w:val="005520B3"/>
    <w:rsid w:val="00561265"/>
    <w:rsid w:val="0058214D"/>
    <w:rsid w:val="005924A4"/>
    <w:rsid w:val="0059747B"/>
    <w:rsid w:val="005D0480"/>
    <w:rsid w:val="005D4B76"/>
    <w:rsid w:val="005D56FE"/>
    <w:rsid w:val="00611909"/>
    <w:rsid w:val="00650016"/>
    <w:rsid w:val="00652394"/>
    <w:rsid w:val="00675CBC"/>
    <w:rsid w:val="006770A1"/>
    <w:rsid w:val="00693837"/>
    <w:rsid w:val="006A122D"/>
    <w:rsid w:val="006B3307"/>
    <w:rsid w:val="006B7409"/>
    <w:rsid w:val="006C015E"/>
    <w:rsid w:val="006C3871"/>
    <w:rsid w:val="006D1D73"/>
    <w:rsid w:val="006D45D8"/>
    <w:rsid w:val="00702EA4"/>
    <w:rsid w:val="00712C6A"/>
    <w:rsid w:val="00717D9F"/>
    <w:rsid w:val="00741B41"/>
    <w:rsid w:val="00750058"/>
    <w:rsid w:val="00750734"/>
    <w:rsid w:val="0078755A"/>
    <w:rsid w:val="007939D2"/>
    <w:rsid w:val="007A1015"/>
    <w:rsid w:val="007A51C4"/>
    <w:rsid w:val="007A620C"/>
    <w:rsid w:val="007B566B"/>
    <w:rsid w:val="007B68F5"/>
    <w:rsid w:val="007B693D"/>
    <w:rsid w:val="007C7560"/>
    <w:rsid w:val="007D5841"/>
    <w:rsid w:val="0080308B"/>
    <w:rsid w:val="00820B53"/>
    <w:rsid w:val="008219A4"/>
    <w:rsid w:val="008332B3"/>
    <w:rsid w:val="00836A8C"/>
    <w:rsid w:val="0084314B"/>
    <w:rsid w:val="0084524C"/>
    <w:rsid w:val="0084543F"/>
    <w:rsid w:val="00862D40"/>
    <w:rsid w:val="00863DF3"/>
    <w:rsid w:val="00866331"/>
    <w:rsid w:val="00873197"/>
    <w:rsid w:val="00874269"/>
    <w:rsid w:val="00882E76"/>
    <w:rsid w:val="00893879"/>
    <w:rsid w:val="008A1794"/>
    <w:rsid w:val="008A2DFA"/>
    <w:rsid w:val="008A7DB9"/>
    <w:rsid w:val="008B08BB"/>
    <w:rsid w:val="008C161E"/>
    <w:rsid w:val="008C51AE"/>
    <w:rsid w:val="008D21E9"/>
    <w:rsid w:val="008D338C"/>
    <w:rsid w:val="008E13B1"/>
    <w:rsid w:val="008E57A2"/>
    <w:rsid w:val="008F2C0B"/>
    <w:rsid w:val="009039BF"/>
    <w:rsid w:val="00905342"/>
    <w:rsid w:val="00916F57"/>
    <w:rsid w:val="0093182D"/>
    <w:rsid w:val="009378B5"/>
    <w:rsid w:val="00942197"/>
    <w:rsid w:val="00950BE0"/>
    <w:rsid w:val="009522FF"/>
    <w:rsid w:val="00967611"/>
    <w:rsid w:val="00970B6E"/>
    <w:rsid w:val="00975B25"/>
    <w:rsid w:val="009829E8"/>
    <w:rsid w:val="009A7E6D"/>
    <w:rsid w:val="009E00B8"/>
    <w:rsid w:val="00A0312D"/>
    <w:rsid w:val="00A0529C"/>
    <w:rsid w:val="00A65EFC"/>
    <w:rsid w:val="00A7210B"/>
    <w:rsid w:val="00A750FA"/>
    <w:rsid w:val="00A90C85"/>
    <w:rsid w:val="00AB571B"/>
    <w:rsid w:val="00AB7005"/>
    <w:rsid w:val="00AC0DA8"/>
    <w:rsid w:val="00AD027C"/>
    <w:rsid w:val="00AD543C"/>
    <w:rsid w:val="00AF21A5"/>
    <w:rsid w:val="00AF5D0C"/>
    <w:rsid w:val="00AF6C10"/>
    <w:rsid w:val="00B053E6"/>
    <w:rsid w:val="00B06789"/>
    <w:rsid w:val="00B20E70"/>
    <w:rsid w:val="00B26582"/>
    <w:rsid w:val="00B31EA4"/>
    <w:rsid w:val="00B37F28"/>
    <w:rsid w:val="00B433C9"/>
    <w:rsid w:val="00B50893"/>
    <w:rsid w:val="00B53B95"/>
    <w:rsid w:val="00B56E3D"/>
    <w:rsid w:val="00B62BE3"/>
    <w:rsid w:val="00B74A04"/>
    <w:rsid w:val="00B76771"/>
    <w:rsid w:val="00B907E7"/>
    <w:rsid w:val="00BA4D9C"/>
    <w:rsid w:val="00BD389D"/>
    <w:rsid w:val="00C01412"/>
    <w:rsid w:val="00C1397C"/>
    <w:rsid w:val="00C477C5"/>
    <w:rsid w:val="00C47F22"/>
    <w:rsid w:val="00C61F54"/>
    <w:rsid w:val="00C639C1"/>
    <w:rsid w:val="00C743CC"/>
    <w:rsid w:val="00C82CC3"/>
    <w:rsid w:val="00C83D66"/>
    <w:rsid w:val="00CA7898"/>
    <w:rsid w:val="00CB7E30"/>
    <w:rsid w:val="00CC09EE"/>
    <w:rsid w:val="00CC279A"/>
    <w:rsid w:val="00CD3E33"/>
    <w:rsid w:val="00CE77FF"/>
    <w:rsid w:val="00D10EDC"/>
    <w:rsid w:val="00D201DB"/>
    <w:rsid w:val="00D3663F"/>
    <w:rsid w:val="00D43A9D"/>
    <w:rsid w:val="00D50C3A"/>
    <w:rsid w:val="00D722EE"/>
    <w:rsid w:val="00D73B75"/>
    <w:rsid w:val="00D82D70"/>
    <w:rsid w:val="00D86DFA"/>
    <w:rsid w:val="00D94824"/>
    <w:rsid w:val="00DB1BB5"/>
    <w:rsid w:val="00DC557B"/>
    <w:rsid w:val="00DD07F8"/>
    <w:rsid w:val="00DD1392"/>
    <w:rsid w:val="00DD1D3A"/>
    <w:rsid w:val="00DD4173"/>
    <w:rsid w:val="00DE281A"/>
    <w:rsid w:val="00DE32B8"/>
    <w:rsid w:val="00DE7385"/>
    <w:rsid w:val="00DF5882"/>
    <w:rsid w:val="00E12D5D"/>
    <w:rsid w:val="00E21B63"/>
    <w:rsid w:val="00E262DB"/>
    <w:rsid w:val="00E40C45"/>
    <w:rsid w:val="00E44FF1"/>
    <w:rsid w:val="00E4786A"/>
    <w:rsid w:val="00E50014"/>
    <w:rsid w:val="00E51108"/>
    <w:rsid w:val="00E51B59"/>
    <w:rsid w:val="00E54F0C"/>
    <w:rsid w:val="00E5645F"/>
    <w:rsid w:val="00E9050F"/>
    <w:rsid w:val="00ED5CD3"/>
    <w:rsid w:val="00EE5F03"/>
    <w:rsid w:val="00EF4F19"/>
    <w:rsid w:val="00F044C2"/>
    <w:rsid w:val="00F053F1"/>
    <w:rsid w:val="00F073A9"/>
    <w:rsid w:val="00F200A0"/>
    <w:rsid w:val="00F314B9"/>
    <w:rsid w:val="00F35974"/>
    <w:rsid w:val="00F54813"/>
    <w:rsid w:val="00FB5BD9"/>
    <w:rsid w:val="00FC0437"/>
    <w:rsid w:val="00FC5317"/>
    <w:rsid w:val="00FC547D"/>
    <w:rsid w:val="00FC76A9"/>
    <w:rsid w:val="00FD0784"/>
    <w:rsid w:val="00FD72ED"/>
    <w:rsid w:val="00FF2058"/>
    <w:rsid w:val="00FF31D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E52"/>
  <w15:docId w15:val="{29F482E3-5585-4AD9-AE37-77C4C5B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,CP-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4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45"/>
  </w:style>
  <w:style w:type="paragraph" w:styleId="Stopka">
    <w:name w:val="footer"/>
    <w:basedOn w:val="Normalny"/>
    <w:link w:val="Stopka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4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7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D70"/>
    <w:rPr>
      <w:sz w:val="16"/>
      <w:szCs w:val="16"/>
    </w:rPr>
  </w:style>
  <w:style w:type="paragraph" w:styleId="Poprawka">
    <w:name w:val="Revision"/>
    <w:hidden/>
    <w:uiPriority w:val="99"/>
    <w:semiHidden/>
    <w:rsid w:val="005D56F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C547D"/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D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C471-7950-4827-9215-A11F046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11</cp:revision>
  <cp:lastPrinted>2023-06-02T12:35:00Z</cp:lastPrinted>
  <dcterms:created xsi:type="dcterms:W3CDTF">2023-06-01T14:29:00Z</dcterms:created>
  <dcterms:modified xsi:type="dcterms:W3CDTF">2024-04-23T12:41:00Z</dcterms:modified>
</cp:coreProperties>
</file>